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45DCF" w14:textId="77777777" w:rsidR="000B72D7" w:rsidRPr="004111B2" w:rsidRDefault="00491CBB" w:rsidP="00F442B4">
      <w:pPr>
        <w:rPr>
          <w:sz w:val="28"/>
          <w:szCs w:val="28"/>
        </w:rPr>
      </w:pPr>
      <w:r w:rsidRPr="004111B2">
        <w:rPr>
          <w:rFonts w:hint="eastAsia"/>
          <w:sz w:val="28"/>
          <w:szCs w:val="28"/>
        </w:rPr>
        <w:t>上仁樹芸歴</w:t>
      </w:r>
    </w:p>
    <w:p w14:paraId="25D0016D" w14:textId="0365F1C4" w:rsidR="00A3480D" w:rsidRDefault="00A3480D" w:rsidP="00110DE2">
      <w:pPr>
        <w:rPr>
          <w:rFonts w:hint="eastAsia"/>
          <w:sz w:val="20"/>
          <w:szCs w:val="20"/>
        </w:rPr>
      </w:pPr>
      <w:r w:rsidRPr="00F442B4">
        <w:rPr>
          <w:sz w:val="20"/>
          <w:szCs w:val="20"/>
        </w:rPr>
        <w:t>【202</w:t>
      </w:r>
      <w:r>
        <w:rPr>
          <w:sz w:val="20"/>
          <w:szCs w:val="20"/>
        </w:rPr>
        <w:t>6</w:t>
      </w:r>
      <w:r w:rsidRPr="00F442B4">
        <w:rPr>
          <w:sz w:val="20"/>
          <w:szCs w:val="20"/>
        </w:rPr>
        <w:t>年】</w:t>
      </w:r>
    </w:p>
    <w:p w14:paraId="4A08EE8C" w14:textId="7824D438" w:rsidR="007E52EC" w:rsidRPr="007E52EC" w:rsidRDefault="007E52EC" w:rsidP="00110DE2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Pr="007E52EC">
        <w:rPr>
          <w:rFonts w:hint="eastAsia"/>
          <w:sz w:val="20"/>
          <w:szCs w:val="20"/>
        </w:rPr>
        <w:t>プレイバックシアター</w:t>
      </w:r>
      <w:r w:rsidRPr="007E52EC">
        <w:rPr>
          <w:sz w:val="20"/>
          <w:szCs w:val="20"/>
        </w:rPr>
        <w:t>2026『あなたを聞かせてください』</w:t>
      </w:r>
      <w:r>
        <w:rPr>
          <w:rFonts w:hint="eastAsia"/>
          <w:sz w:val="20"/>
          <w:szCs w:val="20"/>
        </w:rPr>
        <w:t>（</w:t>
      </w:r>
      <w:r>
        <w:rPr>
          <w:sz w:val="20"/>
          <w:szCs w:val="20"/>
        </w:rPr>
        <w:t xml:space="preserve">4/1-5 </w:t>
      </w:r>
      <w:r>
        <w:rPr>
          <w:rFonts w:hint="eastAsia"/>
          <w:sz w:val="20"/>
          <w:szCs w:val="20"/>
        </w:rPr>
        <w:t>浅草九劇場）</w:t>
      </w:r>
    </w:p>
    <w:p w14:paraId="1B6C02C8" w14:textId="63518930" w:rsidR="007E52EC" w:rsidRPr="007E52EC" w:rsidRDefault="007E52EC" w:rsidP="00110DE2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Pr="007E52EC">
        <w:rPr>
          <w:rFonts w:hint="eastAsia"/>
          <w:sz w:val="20"/>
          <w:szCs w:val="20"/>
        </w:rPr>
        <w:t>『王ステ</w:t>
      </w:r>
      <w:r w:rsidRPr="007E52EC">
        <w:rPr>
          <w:sz w:val="20"/>
          <w:szCs w:val="20"/>
        </w:rPr>
        <w:t xml:space="preserve"> THE LIVE 2026 -月夜の仮面舞踏会-』</w:t>
      </w:r>
      <w:r>
        <w:rPr>
          <w:sz w:val="20"/>
          <w:szCs w:val="20"/>
        </w:rPr>
        <w:t>(3/27-29 IMA</w:t>
      </w:r>
      <w:r>
        <w:rPr>
          <w:rFonts w:hint="eastAsia"/>
          <w:sz w:val="20"/>
          <w:szCs w:val="20"/>
        </w:rPr>
        <w:t>ホール)</w:t>
      </w:r>
    </w:p>
    <w:p w14:paraId="556F4E4E" w14:textId="216FD03A" w:rsidR="00A3480D" w:rsidRPr="005701AA" w:rsidRDefault="00A3480D" w:rsidP="00110DE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6605DF" w:rsidRPr="005701AA">
        <w:rPr>
          <w:rFonts w:hint="eastAsia"/>
          <w:sz w:val="20"/>
          <w:szCs w:val="20"/>
        </w:rPr>
        <w:t>絵本朗読</w:t>
      </w:r>
      <w:r w:rsidR="006605DF" w:rsidRPr="005701AA">
        <w:rPr>
          <w:sz w:val="20"/>
          <w:szCs w:val="20"/>
        </w:rPr>
        <w:t>LIVE</w:t>
      </w:r>
      <w:r w:rsidR="006605DF" w:rsidRPr="005701AA">
        <w:rPr>
          <w:rFonts w:hint="eastAsia"/>
          <w:sz w:val="20"/>
          <w:szCs w:val="20"/>
        </w:rPr>
        <w:t>「星の王子さま」</w:t>
      </w:r>
      <w:r w:rsidR="005701AA" w:rsidRPr="005701AA">
        <w:rPr>
          <w:sz w:val="20"/>
          <w:szCs w:val="20"/>
        </w:rPr>
        <w:t xml:space="preserve">（2/22,24.28 </w:t>
      </w:r>
      <w:r w:rsidR="005701AA" w:rsidRPr="005701AA">
        <w:rPr>
          <w:rFonts w:hint="eastAsia"/>
          <w:sz w:val="20"/>
          <w:szCs w:val="20"/>
        </w:rPr>
        <w:t>浅草花劇場）</w:t>
      </w:r>
      <w:r w:rsidR="005701AA" w:rsidRPr="005701AA">
        <w:rPr>
          <w:sz w:val="20"/>
          <w:szCs w:val="20"/>
        </w:rPr>
        <w:t>うぬぼれ男、地理学者、転轍</w:t>
      </w:r>
      <w:r w:rsidR="005701AA" w:rsidRPr="005701AA">
        <w:rPr>
          <w:rFonts w:ascii="Yu Gothic" w:eastAsia="Yu Gothic" w:hAnsi="Yu Gothic" w:cs="Yu Gothic" w:hint="eastAsia"/>
          <w:sz w:val="20"/>
          <w:szCs w:val="20"/>
        </w:rPr>
        <w:t>⼿役</w:t>
      </w:r>
    </w:p>
    <w:p w14:paraId="0C9F1BF5" w14:textId="01987FB2" w:rsidR="00A3480D" w:rsidRDefault="00A3480D" w:rsidP="00110DE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5701AA">
        <w:rPr>
          <w:rFonts w:hint="eastAsia"/>
          <w:sz w:val="20"/>
          <w:szCs w:val="20"/>
        </w:rPr>
        <w:t>音楽ユニット</w:t>
      </w:r>
      <w:r>
        <w:rPr>
          <w:sz w:val="20"/>
          <w:szCs w:val="20"/>
        </w:rPr>
        <w:t>baby-GGG</w:t>
      </w:r>
      <w:r>
        <w:rPr>
          <w:rFonts w:hint="eastAsia"/>
          <w:sz w:val="20"/>
          <w:szCs w:val="20"/>
        </w:rPr>
        <w:t>デビューイベント</w:t>
      </w:r>
      <w:r>
        <w:rPr>
          <w:sz w:val="20"/>
          <w:szCs w:val="20"/>
        </w:rPr>
        <w:t>LIVE</w:t>
      </w:r>
      <w:r>
        <w:rPr>
          <w:rFonts w:hint="eastAsia"/>
          <w:sz w:val="20"/>
          <w:szCs w:val="20"/>
        </w:rPr>
        <w:t>（五反田</w:t>
      </w:r>
      <w:r>
        <w:rPr>
          <w:sz w:val="20"/>
          <w:szCs w:val="20"/>
        </w:rPr>
        <w:t>G</w:t>
      </w:r>
      <w:r>
        <w:rPr>
          <w:rFonts w:hint="eastAsia"/>
          <w:sz w:val="20"/>
          <w:szCs w:val="20"/>
        </w:rPr>
        <w:t>７）</w:t>
      </w:r>
    </w:p>
    <w:p w14:paraId="2899C339" w14:textId="4DA09DBC" w:rsidR="00110DE2" w:rsidRDefault="00B24E1A" w:rsidP="00110DE2">
      <w:pPr>
        <w:rPr>
          <w:sz w:val="20"/>
          <w:szCs w:val="20"/>
        </w:rPr>
      </w:pPr>
      <w:r w:rsidRPr="00F442B4">
        <w:rPr>
          <w:sz w:val="20"/>
          <w:szCs w:val="20"/>
        </w:rPr>
        <w:t>【2025年】</w:t>
      </w:r>
    </w:p>
    <w:p w14:paraId="287779E7" w14:textId="2D89E61B" w:rsidR="003E1BE8" w:rsidRDefault="003E1BE8" w:rsidP="00110DE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・舞台『続・六山荘の恋人」（</w:t>
      </w:r>
      <w:r>
        <w:rPr>
          <w:sz w:val="20"/>
          <w:szCs w:val="20"/>
        </w:rPr>
        <w:t>12/17-21</w:t>
      </w:r>
      <w:r>
        <w:rPr>
          <w:rFonts w:hint="eastAsia"/>
          <w:sz w:val="20"/>
          <w:szCs w:val="20"/>
        </w:rPr>
        <w:t>コフレリオ新宿シアター）主演</w:t>
      </w:r>
      <w:r w:rsidR="00B93C46">
        <w:rPr>
          <w:rFonts w:hint="eastAsia"/>
          <w:sz w:val="20"/>
          <w:szCs w:val="20"/>
        </w:rPr>
        <w:t>：藤田役</w:t>
      </w:r>
    </w:p>
    <w:p w14:paraId="3AD890A2" w14:textId="4E16F6EA" w:rsidR="00A8030B" w:rsidRDefault="00A8030B" w:rsidP="00A8030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・水木英昭プロヂュース</w:t>
      </w:r>
      <w:r>
        <w:rPr>
          <w:sz w:val="20"/>
          <w:szCs w:val="20"/>
        </w:rPr>
        <w:t>vol.29</w:t>
      </w:r>
      <w:r>
        <w:rPr>
          <w:rFonts w:hint="eastAsia"/>
          <w:sz w:val="20"/>
          <w:szCs w:val="20"/>
        </w:rPr>
        <w:t>舞台「レイジーミッドナイト</w:t>
      </w:r>
      <w:r>
        <w:rPr>
          <w:sz w:val="20"/>
          <w:szCs w:val="20"/>
        </w:rPr>
        <w:t>2025」</w:t>
      </w:r>
      <w:r>
        <w:rPr>
          <w:rFonts w:hint="eastAsia"/>
          <w:sz w:val="20"/>
          <w:szCs w:val="20"/>
        </w:rPr>
        <w:t>（</w:t>
      </w:r>
      <w:r>
        <w:rPr>
          <w:sz w:val="20"/>
          <w:szCs w:val="20"/>
        </w:rPr>
        <w:t>11/2</w:t>
      </w:r>
      <w:r w:rsidR="003E1BE8">
        <w:rPr>
          <w:sz w:val="20"/>
          <w:szCs w:val="20"/>
        </w:rPr>
        <w:t>3-11/30</w:t>
      </w:r>
      <w:r w:rsidR="003E1BE8">
        <w:rPr>
          <w:rFonts w:hint="eastAsia"/>
          <w:sz w:val="20"/>
          <w:szCs w:val="20"/>
        </w:rPr>
        <w:t>紀伊國屋サザンシアタ</w:t>
      </w:r>
      <w:r w:rsidR="003E1BE8">
        <w:rPr>
          <w:sz w:val="20"/>
          <w:szCs w:val="20"/>
        </w:rPr>
        <w:t>ーTAKASHIMAYA,112/4-7</w:t>
      </w:r>
      <w:r w:rsidR="003E1BE8">
        <w:rPr>
          <w:rFonts w:hint="eastAsia"/>
          <w:sz w:val="20"/>
          <w:szCs w:val="20"/>
        </w:rPr>
        <w:t>大阪扇町ミュージアムキューブ）</w:t>
      </w:r>
      <w:r w:rsidR="00F777CF">
        <w:rPr>
          <w:rFonts w:hint="eastAsia"/>
          <w:sz w:val="20"/>
          <w:szCs w:val="20"/>
        </w:rPr>
        <w:t>涼原拓巳　役</w:t>
      </w:r>
    </w:p>
    <w:p w14:paraId="37E3D489" w14:textId="5926A6C4" w:rsidR="00A8030B" w:rsidRPr="00F442B4" w:rsidRDefault="00A8030B" w:rsidP="00A8030B">
      <w:pPr>
        <w:rPr>
          <w:sz w:val="20"/>
          <w:szCs w:val="20"/>
        </w:rPr>
      </w:pPr>
      <w:r w:rsidRPr="00F442B4">
        <w:rPr>
          <w:rFonts w:hint="eastAsia"/>
          <w:sz w:val="20"/>
          <w:szCs w:val="20"/>
        </w:rPr>
        <w:t>・</w:t>
      </w:r>
      <w:r w:rsidRPr="00F442B4">
        <w:rPr>
          <w:sz w:val="20"/>
          <w:szCs w:val="20"/>
        </w:rPr>
        <w:t>2.5次元ダンスライブ『ツキウタ。』ステージ第1</w:t>
      </w:r>
      <w:r>
        <w:rPr>
          <w:sz w:val="20"/>
          <w:szCs w:val="20"/>
        </w:rPr>
        <w:t>5</w:t>
      </w:r>
      <w:r w:rsidRPr="00F442B4">
        <w:rPr>
          <w:rFonts w:hint="eastAsia"/>
          <w:sz w:val="20"/>
          <w:szCs w:val="20"/>
        </w:rPr>
        <w:t>幕</w:t>
      </w:r>
      <w:r w:rsidRPr="00F442B4">
        <w:rPr>
          <w:sz w:val="20"/>
          <w:szCs w:val="20"/>
        </w:rPr>
        <w:t>『</w:t>
      </w:r>
      <w:r>
        <w:rPr>
          <w:sz w:val="20"/>
          <w:szCs w:val="20"/>
        </w:rPr>
        <w:t>SCHOOL REVOLUTION</w:t>
      </w:r>
      <w:r>
        <w:rPr>
          <w:rFonts w:hint="eastAsia"/>
          <w:sz w:val="20"/>
          <w:szCs w:val="20"/>
        </w:rPr>
        <w:t>月の学園物語―百年青春―</w:t>
      </w:r>
      <w:r w:rsidRPr="00F442B4">
        <w:rPr>
          <w:sz w:val="20"/>
          <w:szCs w:val="20"/>
        </w:rPr>
        <w:t>』（</w:t>
      </w:r>
      <w:r>
        <w:rPr>
          <w:sz w:val="20"/>
          <w:szCs w:val="20"/>
        </w:rPr>
        <w:t>10/14-19</w:t>
      </w:r>
      <w:r>
        <w:rPr>
          <w:rFonts w:hint="eastAsia"/>
          <w:sz w:val="20"/>
          <w:szCs w:val="20"/>
        </w:rPr>
        <w:t>日本青年館ホール</w:t>
      </w:r>
      <w:r w:rsidRPr="00F442B4">
        <w:rPr>
          <w:sz w:val="20"/>
          <w:szCs w:val="20"/>
        </w:rPr>
        <w:t>）皐月葵役</w:t>
      </w:r>
    </w:p>
    <w:p w14:paraId="7A8E2EAC" w14:textId="315CC25A" w:rsidR="00110DE2" w:rsidRPr="00110DE2" w:rsidRDefault="00110DE2" w:rsidP="00110DE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・舞台「リア王</w:t>
      </w:r>
      <w:r>
        <w:rPr>
          <w:sz w:val="20"/>
          <w:szCs w:val="20"/>
        </w:rPr>
        <w:t>2025」</w:t>
      </w:r>
      <w:r>
        <w:rPr>
          <w:rFonts w:hint="eastAsia"/>
          <w:sz w:val="20"/>
          <w:szCs w:val="20"/>
        </w:rPr>
        <w:t>（</w:t>
      </w:r>
      <w:r>
        <w:rPr>
          <w:sz w:val="20"/>
          <w:szCs w:val="20"/>
        </w:rPr>
        <w:t>9/4-8）</w:t>
      </w:r>
      <w:r>
        <w:rPr>
          <w:rFonts w:hint="eastAsia"/>
          <w:sz w:val="20"/>
          <w:szCs w:val="20"/>
        </w:rPr>
        <w:t>紳士バークリー卿　役</w:t>
      </w:r>
    </w:p>
    <w:p w14:paraId="078AB4E5" w14:textId="1845D0C3" w:rsidR="008F40D6" w:rsidRPr="00110DE2" w:rsidRDefault="00110DE2" w:rsidP="008F40D6">
      <w:pPr>
        <w:rPr>
          <w:sz w:val="20"/>
          <w:szCs w:val="20"/>
        </w:rPr>
      </w:pPr>
      <w:r>
        <w:rPr>
          <w:rFonts w:hint="eastAsia"/>
          <w:b/>
          <w:bCs/>
          <w:color w:val="000000"/>
          <w:spacing w:val="12"/>
          <w:sz w:val="20"/>
          <w:szCs w:val="20"/>
        </w:rPr>
        <w:t>・</w:t>
      </w:r>
      <w:r w:rsidR="008F40D6" w:rsidRPr="00110DE2">
        <w:rPr>
          <w:rFonts w:hint="eastAsia"/>
          <w:b/>
          <w:bCs/>
          <w:color w:val="000000"/>
          <w:spacing w:val="12"/>
          <w:sz w:val="20"/>
          <w:szCs w:val="20"/>
        </w:rPr>
        <w:t>BIZ slapstick comedy #001【リスケ！】</w:t>
      </w:r>
      <w:r w:rsidR="008F40D6" w:rsidRPr="00110DE2">
        <w:rPr>
          <w:rFonts w:hint="eastAsia"/>
          <w:sz w:val="20"/>
          <w:szCs w:val="20"/>
        </w:rPr>
        <w:t>（</w:t>
      </w:r>
      <w:r w:rsidR="008F40D6" w:rsidRPr="00110DE2">
        <w:rPr>
          <w:sz w:val="20"/>
          <w:szCs w:val="20"/>
        </w:rPr>
        <w:t>6</w:t>
      </w:r>
      <w:r w:rsidR="008F40D6" w:rsidRPr="00110DE2">
        <w:rPr>
          <w:rFonts w:hint="eastAsia"/>
          <w:sz w:val="20"/>
          <w:szCs w:val="20"/>
        </w:rPr>
        <w:t>/</w:t>
      </w:r>
      <w:r w:rsidR="008F40D6" w:rsidRPr="00110DE2">
        <w:rPr>
          <w:sz w:val="20"/>
          <w:szCs w:val="20"/>
        </w:rPr>
        <w:t>4-8</w:t>
      </w:r>
      <w:r w:rsidR="008F40D6" w:rsidRPr="00110DE2">
        <w:rPr>
          <w:rFonts w:hint="eastAsia"/>
          <w:sz w:val="20"/>
          <w:szCs w:val="20"/>
        </w:rPr>
        <w:t>六行会館ホール）阪神みこと　役</w:t>
      </w:r>
    </w:p>
    <w:p w14:paraId="2C02D135" w14:textId="5F2D9E14" w:rsidR="00B24E1A" w:rsidRPr="00F442B4" w:rsidRDefault="00B24E1A" w:rsidP="00F442B4">
      <w:pPr>
        <w:rPr>
          <w:sz w:val="20"/>
          <w:szCs w:val="20"/>
        </w:rPr>
      </w:pPr>
      <w:r w:rsidRPr="00F442B4">
        <w:rPr>
          <w:rFonts w:hint="eastAsia"/>
          <w:sz w:val="20"/>
          <w:szCs w:val="20"/>
        </w:rPr>
        <w:t>・舞台「ジョダンダンジョ」（</w:t>
      </w:r>
      <w:r w:rsidRPr="00F442B4">
        <w:rPr>
          <w:sz w:val="20"/>
          <w:szCs w:val="20"/>
        </w:rPr>
        <w:t>4/17-20</w:t>
      </w:r>
      <w:r w:rsidRPr="00F442B4">
        <w:rPr>
          <w:rFonts w:hint="eastAsia"/>
          <w:sz w:val="20"/>
          <w:szCs w:val="20"/>
        </w:rPr>
        <w:t>築地ブディストホール）松風太陽　役</w:t>
      </w:r>
    </w:p>
    <w:p w14:paraId="66B57D16" w14:textId="00DCA717" w:rsidR="00C50EDD" w:rsidRPr="00F442B4" w:rsidRDefault="00C50EDD" w:rsidP="00F442B4">
      <w:pPr>
        <w:rPr>
          <w:sz w:val="20"/>
          <w:szCs w:val="20"/>
        </w:rPr>
      </w:pPr>
      <w:r w:rsidRPr="00F442B4">
        <w:rPr>
          <w:rFonts w:hint="eastAsia"/>
          <w:sz w:val="20"/>
          <w:szCs w:val="20"/>
        </w:rPr>
        <w:t xml:space="preserve">・「LUNATIC </w:t>
      </w:r>
      <w:r w:rsidRPr="00F442B4">
        <w:rPr>
          <w:sz w:val="20"/>
          <w:szCs w:val="20"/>
        </w:rPr>
        <w:t>F</w:t>
      </w:r>
      <w:r w:rsidRPr="00F442B4">
        <w:rPr>
          <w:rFonts w:hint="eastAsia"/>
          <w:sz w:val="20"/>
          <w:szCs w:val="20"/>
        </w:rPr>
        <w:t>ESS</w:t>
      </w:r>
      <w:r w:rsidRPr="00F442B4">
        <w:rPr>
          <w:sz w:val="20"/>
          <w:szCs w:val="20"/>
        </w:rPr>
        <w:t>2025</w:t>
      </w:r>
      <w:r w:rsidRPr="00F442B4">
        <w:rPr>
          <w:rFonts w:hint="eastAsia"/>
          <w:sz w:val="20"/>
          <w:szCs w:val="20"/>
        </w:rPr>
        <w:t xml:space="preserve">〜NOBLE </w:t>
      </w:r>
      <w:r w:rsidRPr="00F442B4">
        <w:rPr>
          <w:sz w:val="20"/>
          <w:szCs w:val="20"/>
        </w:rPr>
        <w:t>F</w:t>
      </w:r>
      <w:r w:rsidRPr="00F442B4">
        <w:rPr>
          <w:rFonts w:hint="eastAsia"/>
          <w:sz w:val="20"/>
          <w:szCs w:val="20"/>
        </w:rPr>
        <w:t>LOWERS〜」（</w:t>
      </w:r>
      <w:r w:rsidRPr="00F442B4">
        <w:rPr>
          <w:sz w:val="20"/>
          <w:szCs w:val="20"/>
        </w:rPr>
        <w:t>3/26-3/30</w:t>
      </w:r>
      <w:r w:rsidRPr="00F442B4">
        <w:rPr>
          <w:rFonts w:hint="eastAsia"/>
          <w:sz w:val="20"/>
          <w:szCs w:val="20"/>
        </w:rPr>
        <w:t>日本青年館）皐月葵</w:t>
      </w:r>
      <w:r w:rsidRPr="00F442B4">
        <w:rPr>
          <w:sz w:val="20"/>
          <w:szCs w:val="20"/>
        </w:rPr>
        <w:t xml:space="preserve"> </w:t>
      </w:r>
      <w:r w:rsidRPr="00F442B4">
        <w:rPr>
          <w:rFonts w:hint="eastAsia"/>
          <w:sz w:val="20"/>
          <w:szCs w:val="20"/>
        </w:rPr>
        <w:t>役</w:t>
      </w:r>
    </w:p>
    <w:p w14:paraId="5B8C97F9" w14:textId="729F49B4" w:rsidR="00C50EDD" w:rsidRPr="00F442B4" w:rsidRDefault="00C50EDD" w:rsidP="00F442B4">
      <w:pPr>
        <w:rPr>
          <w:sz w:val="20"/>
          <w:szCs w:val="20"/>
        </w:rPr>
      </w:pPr>
      <w:r w:rsidRPr="00F442B4">
        <w:rPr>
          <w:rFonts w:hint="eastAsia"/>
          <w:sz w:val="20"/>
          <w:szCs w:val="20"/>
        </w:rPr>
        <w:t>・舞台「</w:t>
      </w:r>
      <w:r w:rsidRPr="00F442B4">
        <w:rPr>
          <w:sz w:val="20"/>
          <w:szCs w:val="20"/>
        </w:rPr>
        <w:t>HAMGET</w:t>
      </w:r>
      <w:r w:rsidRPr="00F442B4">
        <w:rPr>
          <w:rFonts w:hint="eastAsia"/>
          <w:sz w:val="20"/>
          <w:szCs w:val="20"/>
        </w:rPr>
        <w:t>」（</w:t>
      </w:r>
      <w:r w:rsidRPr="00F442B4">
        <w:rPr>
          <w:sz w:val="20"/>
          <w:szCs w:val="20"/>
        </w:rPr>
        <w:t>2/5-9</w:t>
      </w:r>
      <w:r w:rsidRPr="00F442B4">
        <w:rPr>
          <w:rFonts w:hint="eastAsia"/>
          <w:sz w:val="20"/>
          <w:szCs w:val="20"/>
        </w:rPr>
        <w:t>中野ザ・ポケット）</w:t>
      </w:r>
      <w:r w:rsidR="00110DE2">
        <w:rPr>
          <w:sz w:val="20"/>
          <w:szCs w:val="20"/>
        </w:rPr>
        <w:t xml:space="preserve">HAMU </w:t>
      </w:r>
      <w:r w:rsidR="00110DE2">
        <w:rPr>
          <w:rFonts w:hint="eastAsia"/>
          <w:sz w:val="20"/>
          <w:szCs w:val="20"/>
        </w:rPr>
        <w:t>役</w:t>
      </w:r>
    </w:p>
    <w:p w14:paraId="22C20C63" w14:textId="77777777" w:rsidR="00C50EDD" w:rsidRPr="00F442B4" w:rsidRDefault="00C50EDD" w:rsidP="00F442B4">
      <w:pPr>
        <w:rPr>
          <w:sz w:val="20"/>
          <w:szCs w:val="20"/>
        </w:rPr>
      </w:pPr>
      <w:r w:rsidRPr="00F442B4">
        <w:rPr>
          <w:rFonts w:hint="eastAsia"/>
          <w:sz w:val="20"/>
          <w:szCs w:val="20"/>
        </w:rPr>
        <w:t>・朗読劇浅草怪談屋敷</w:t>
      </w:r>
      <w:r w:rsidRPr="00F442B4">
        <w:rPr>
          <w:sz w:val="20"/>
          <w:szCs w:val="20"/>
        </w:rPr>
        <w:t>vol.2</w:t>
      </w:r>
      <w:r w:rsidRPr="00F442B4">
        <w:rPr>
          <w:rFonts w:hint="eastAsia"/>
          <w:sz w:val="20"/>
          <w:szCs w:val="20"/>
        </w:rPr>
        <w:t>「友人に誘われて・・・」（</w:t>
      </w:r>
      <w:r w:rsidRPr="00F442B4">
        <w:rPr>
          <w:sz w:val="20"/>
          <w:szCs w:val="20"/>
        </w:rPr>
        <w:t>1/13</w:t>
      </w:r>
      <w:r w:rsidRPr="00F442B4">
        <w:rPr>
          <w:rFonts w:hint="eastAsia"/>
          <w:sz w:val="20"/>
          <w:szCs w:val="20"/>
        </w:rPr>
        <w:t>浅草花劇場）語り</w:t>
      </w:r>
    </w:p>
    <w:p w14:paraId="18F3D4EE" w14:textId="53A70DC9" w:rsidR="00B24E1A" w:rsidRPr="00F442B4" w:rsidRDefault="00B24E1A" w:rsidP="00F442B4">
      <w:pPr>
        <w:rPr>
          <w:sz w:val="20"/>
          <w:szCs w:val="20"/>
        </w:rPr>
      </w:pPr>
      <w:r w:rsidRPr="00F442B4">
        <w:rPr>
          <w:sz w:val="20"/>
          <w:szCs w:val="20"/>
        </w:rPr>
        <w:t>【2024年】</w:t>
      </w:r>
    </w:p>
    <w:p w14:paraId="161378E4" w14:textId="0624C61F" w:rsidR="0009050E" w:rsidRPr="00F442B4" w:rsidRDefault="00C0020E" w:rsidP="00F442B4">
      <w:pPr>
        <w:rPr>
          <w:sz w:val="20"/>
          <w:szCs w:val="20"/>
        </w:rPr>
      </w:pPr>
      <w:r w:rsidRPr="00F442B4">
        <w:rPr>
          <w:rFonts w:hint="eastAsia"/>
          <w:sz w:val="20"/>
          <w:szCs w:val="20"/>
        </w:rPr>
        <w:t>・舞台「バットエンド目前のヒロインに転生した私、今世では愛するつもりがチーな・・、」</w:t>
      </w:r>
      <w:r w:rsidR="000D748D" w:rsidRPr="00F442B4">
        <w:rPr>
          <w:rFonts w:hint="eastAsia"/>
          <w:sz w:val="20"/>
          <w:szCs w:val="20"/>
        </w:rPr>
        <w:t>（</w:t>
      </w:r>
      <w:r w:rsidR="000D748D" w:rsidRPr="00F442B4">
        <w:rPr>
          <w:sz w:val="20"/>
          <w:szCs w:val="20"/>
        </w:rPr>
        <w:t>12/11-15 CBGK</w:t>
      </w:r>
      <w:r w:rsidR="000D748D" w:rsidRPr="00F442B4">
        <w:rPr>
          <w:rFonts w:hint="eastAsia"/>
          <w:sz w:val="20"/>
          <w:szCs w:val="20"/>
        </w:rPr>
        <w:t>シブゲキ）</w:t>
      </w:r>
    </w:p>
    <w:p w14:paraId="59A64F71" w14:textId="6F28E4DD" w:rsidR="0009050E" w:rsidRPr="00833480" w:rsidRDefault="00C0020E" w:rsidP="00F442B4">
      <w:pPr>
        <w:pStyle w:val="a8"/>
        <w:rPr>
          <w:sz w:val="20"/>
          <w:szCs w:val="20"/>
        </w:rPr>
      </w:pPr>
      <w:r w:rsidRPr="00833480">
        <w:rPr>
          <w:rFonts w:hint="eastAsia"/>
          <w:sz w:val="20"/>
          <w:szCs w:val="20"/>
        </w:rPr>
        <w:t>・舞台「八獄ノ狗尾」</w:t>
      </w:r>
      <w:r w:rsidR="0009050E" w:rsidRPr="00833480">
        <w:rPr>
          <w:sz w:val="20"/>
          <w:szCs w:val="20"/>
        </w:rPr>
        <w:t>W</w:t>
      </w:r>
      <w:r w:rsidR="0009050E" w:rsidRPr="00833480">
        <w:rPr>
          <w:rFonts w:hint="eastAsia"/>
          <w:sz w:val="20"/>
          <w:szCs w:val="20"/>
        </w:rPr>
        <w:t>主演：</w:t>
      </w:r>
      <w:r w:rsidR="0009050E" w:rsidRPr="00833480">
        <w:rPr>
          <w:sz w:val="20"/>
          <w:szCs w:val="20"/>
        </w:rPr>
        <w:t>尾形 慶一郎</w:t>
      </w:r>
      <w:r w:rsidR="0009050E" w:rsidRPr="00833480">
        <w:rPr>
          <w:rFonts w:hint="eastAsia"/>
          <w:sz w:val="20"/>
          <w:szCs w:val="20"/>
        </w:rPr>
        <w:t>役（</w:t>
      </w:r>
      <w:r w:rsidR="0009050E" w:rsidRPr="00833480">
        <w:rPr>
          <w:sz w:val="20"/>
          <w:szCs w:val="20"/>
        </w:rPr>
        <w:t xml:space="preserve">10/23-27 </w:t>
      </w:r>
      <w:r w:rsidR="0009050E" w:rsidRPr="00833480">
        <w:rPr>
          <w:rFonts w:hint="eastAsia"/>
          <w:sz w:val="20"/>
          <w:szCs w:val="20"/>
        </w:rPr>
        <w:t>ザ・ポケット）</w:t>
      </w:r>
    </w:p>
    <w:p w14:paraId="38A8407C" w14:textId="6C21771A" w:rsidR="0009050E" w:rsidRPr="00833480" w:rsidRDefault="00C0020E" w:rsidP="00F442B4">
      <w:pPr>
        <w:pStyle w:val="a8"/>
        <w:rPr>
          <w:sz w:val="20"/>
          <w:szCs w:val="20"/>
        </w:rPr>
      </w:pPr>
      <w:r w:rsidRPr="00833480">
        <w:rPr>
          <w:rFonts w:hint="eastAsia"/>
          <w:sz w:val="20"/>
          <w:szCs w:val="20"/>
        </w:rPr>
        <w:t>・音楽朗読劇「パレード」（</w:t>
      </w:r>
      <w:r w:rsidRPr="00833480">
        <w:rPr>
          <w:sz w:val="20"/>
          <w:szCs w:val="20"/>
        </w:rPr>
        <w:t>10/17,18</w:t>
      </w:r>
      <w:r w:rsidR="00924198">
        <w:rPr>
          <w:rFonts w:hint="eastAsia"/>
          <w:sz w:val="20"/>
          <w:szCs w:val="20"/>
        </w:rPr>
        <w:t>上</w:t>
      </w:r>
      <w:r w:rsidRPr="00833480">
        <w:rPr>
          <w:rFonts w:hint="eastAsia"/>
          <w:sz w:val="20"/>
          <w:szCs w:val="20"/>
        </w:rPr>
        <w:t>野ストアハウス）</w:t>
      </w:r>
    </w:p>
    <w:p w14:paraId="59EC40EA" w14:textId="77777777" w:rsidR="0009050E" w:rsidRPr="00833480" w:rsidRDefault="00C0020E" w:rsidP="00F442B4">
      <w:pPr>
        <w:pStyle w:val="a8"/>
        <w:rPr>
          <w:sz w:val="20"/>
          <w:szCs w:val="20"/>
        </w:rPr>
      </w:pPr>
      <w:r w:rsidRPr="00833480">
        <w:rPr>
          <w:rFonts w:hint="eastAsia"/>
          <w:sz w:val="20"/>
          <w:szCs w:val="20"/>
        </w:rPr>
        <w:t>・舞台「黄昏の王」（</w:t>
      </w:r>
      <w:r w:rsidRPr="00833480">
        <w:rPr>
          <w:sz w:val="20"/>
          <w:szCs w:val="20"/>
        </w:rPr>
        <w:t xml:space="preserve">10/1-6 </w:t>
      </w:r>
      <w:r w:rsidRPr="00833480">
        <w:rPr>
          <w:rFonts w:hint="eastAsia"/>
          <w:sz w:val="20"/>
          <w:szCs w:val="20"/>
        </w:rPr>
        <w:t>スペースゼロ）</w:t>
      </w:r>
      <w:r w:rsidR="000D748D" w:rsidRPr="00833480">
        <w:rPr>
          <w:rFonts w:hint="eastAsia"/>
          <w:sz w:val="20"/>
          <w:szCs w:val="20"/>
        </w:rPr>
        <w:t>ダグラス役</w:t>
      </w:r>
    </w:p>
    <w:p w14:paraId="086E5871" w14:textId="77777777" w:rsidR="0009050E" w:rsidRPr="00833480" w:rsidRDefault="008A06B9" w:rsidP="00F442B4">
      <w:pPr>
        <w:pStyle w:val="a8"/>
        <w:rPr>
          <w:sz w:val="20"/>
          <w:szCs w:val="20"/>
        </w:rPr>
      </w:pPr>
      <w:r w:rsidRPr="00833480">
        <w:rPr>
          <w:rFonts w:hint="eastAsia"/>
          <w:sz w:val="20"/>
          <w:szCs w:val="20"/>
        </w:rPr>
        <w:t>・</w:t>
      </w:r>
      <w:proofErr w:type="gramStart"/>
      <w:r w:rsidR="00BA7FAE" w:rsidRPr="00833480">
        <w:rPr>
          <w:rFonts w:hint="eastAsia"/>
          <w:sz w:val="20"/>
          <w:szCs w:val="20"/>
        </w:rPr>
        <w:t>勤人</w:t>
      </w:r>
      <w:proofErr w:type="gramEnd"/>
      <w:r w:rsidR="00BA7FAE" w:rsidRPr="00833480">
        <w:rPr>
          <w:rFonts w:hint="eastAsia"/>
          <w:sz w:val="20"/>
          <w:szCs w:val="20"/>
        </w:rPr>
        <w:t>落語Ⅶ</w:t>
      </w:r>
      <w:r w:rsidR="00C062AD" w:rsidRPr="00833480">
        <w:rPr>
          <w:sz w:val="20"/>
          <w:szCs w:val="20"/>
        </w:rPr>
        <w:t>- </w:t>
      </w:r>
      <w:r w:rsidR="00BA7FAE" w:rsidRPr="00833480">
        <w:rPr>
          <w:rFonts w:hint="eastAsia"/>
          <w:sz w:val="20"/>
          <w:szCs w:val="20"/>
        </w:rPr>
        <w:t>（</w:t>
      </w:r>
      <w:r w:rsidR="00BA7FAE" w:rsidRPr="00833480">
        <w:rPr>
          <w:sz w:val="20"/>
          <w:szCs w:val="20"/>
        </w:rPr>
        <w:t xml:space="preserve">7/25-27 </w:t>
      </w:r>
      <w:r w:rsidR="00BA7FAE" w:rsidRPr="00833480">
        <w:rPr>
          <w:rFonts w:hint="eastAsia"/>
          <w:sz w:val="20"/>
          <w:szCs w:val="20"/>
        </w:rPr>
        <w:t>東京カルチャー</w:t>
      </w:r>
      <w:r w:rsidR="00271516" w:rsidRPr="00833480">
        <w:rPr>
          <w:rFonts w:hint="eastAsia"/>
          <w:sz w:val="20"/>
          <w:szCs w:val="20"/>
        </w:rPr>
        <w:t>カルチャー）</w:t>
      </w:r>
      <w:r w:rsidR="0009050E" w:rsidRPr="00833480">
        <w:rPr>
          <w:rFonts w:hint="eastAsia"/>
          <w:sz w:val="20"/>
          <w:szCs w:val="20"/>
        </w:rPr>
        <w:t xml:space="preserve">　</w:t>
      </w:r>
    </w:p>
    <w:p w14:paraId="183E675C" w14:textId="77777777" w:rsidR="0009050E" w:rsidRPr="00833480" w:rsidRDefault="0009050E" w:rsidP="00F442B4">
      <w:pPr>
        <w:pStyle w:val="a8"/>
        <w:rPr>
          <w:sz w:val="20"/>
          <w:szCs w:val="20"/>
        </w:rPr>
      </w:pPr>
      <w:r w:rsidRPr="00833480">
        <w:rPr>
          <w:rFonts w:hint="eastAsia"/>
          <w:sz w:val="20"/>
          <w:szCs w:val="20"/>
        </w:rPr>
        <w:t>・</w:t>
      </w:r>
      <w:r w:rsidR="00BA7FAE" w:rsidRPr="00833480">
        <w:rPr>
          <w:rFonts w:hint="eastAsia"/>
          <w:sz w:val="20"/>
          <w:szCs w:val="20"/>
        </w:rPr>
        <w:t>王ステ</w:t>
      </w:r>
      <w:r w:rsidR="00BA7FAE" w:rsidRPr="00833480">
        <w:rPr>
          <w:sz w:val="20"/>
          <w:szCs w:val="20"/>
        </w:rPr>
        <w:t xml:space="preserve"> THE LIVE (2024</w:t>
      </w:r>
      <w:r w:rsidR="00BA7FAE" w:rsidRPr="00833480">
        <w:rPr>
          <w:rFonts w:hint="eastAsia"/>
          <w:sz w:val="20"/>
          <w:szCs w:val="20"/>
        </w:rPr>
        <w:t xml:space="preserve"> </w:t>
      </w:r>
      <w:r w:rsidR="00BA7FAE" w:rsidRPr="00833480">
        <w:rPr>
          <w:sz w:val="20"/>
          <w:szCs w:val="20"/>
        </w:rPr>
        <w:t>7/20-21 I'MA SHOW)</w:t>
      </w:r>
    </w:p>
    <w:p w14:paraId="37709AB7" w14:textId="3755C44F" w:rsidR="0009050E" w:rsidRPr="00F442B4" w:rsidRDefault="0009050E" w:rsidP="00F442B4">
      <w:pPr>
        <w:pStyle w:val="a8"/>
        <w:rPr>
          <w:sz w:val="20"/>
          <w:szCs w:val="20"/>
        </w:rPr>
      </w:pPr>
      <w:r w:rsidRPr="00F442B4">
        <w:rPr>
          <w:rFonts w:hint="eastAsia"/>
          <w:sz w:val="20"/>
          <w:szCs w:val="20"/>
        </w:rPr>
        <w:t>・</w:t>
      </w:r>
      <w:proofErr w:type="spellStart"/>
      <w:r w:rsidR="00092408" w:rsidRPr="00F442B4">
        <w:rPr>
          <w:sz w:val="20"/>
          <w:szCs w:val="20"/>
        </w:rPr>
        <w:t>eeo</w:t>
      </w:r>
      <w:proofErr w:type="spellEnd"/>
      <w:r w:rsidR="00092408" w:rsidRPr="00F442B4">
        <w:rPr>
          <w:sz w:val="20"/>
          <w:szCs w:val="20"/>
        </w:rPr>
        <w:t xml:space="preserve"> Stage reading</w:t>
      </w:r>
      <w:r w:rsidR="00092408" w:rsidRPr="00F442B4">
        <w:rPr>
          <w:rFonts w:hint="eastAsia"/>
          <w:sz w:val="20"/>
          <w:szCs w:val="20"/>
        </w:rPr>
        <w:t>朗読劇『この色。君の声で聞かせて』チーム</w:t>
      </w:r>
      <w:r w:rsidR="00092408" w:rsidRPr="00F442B4">
        <w:rPr>
          <w:sz w:val="20"/>
          <w:szCs w:val="20"/>
        </w:rPr>
        <w:t>ACT</w:t>
      </w:r>
      <w:r w:rsidR="00092408" w:rsidRPr="00F442B4">
        <w:rPr>
          <w:rFonts w:hint="eastAsia"/>
          <w:sz w:val="20"/>
          <w:szCs w:val="20"/>
        </w:rPr>
        <w:t>（</w:t>
      </w:r>
      <w:r w:rsidR="00092408" w:rsidRPr="00F442B4">
        <w:rPr>
          <w:sz w:val="20"/>
          <w:szCs w:val="20"/>
        </w:rPr>
        <w:t>6/12-16 CBGK</w:t>
      </w:r>
      <w:r w:rsidR="00092408" w:rsidRPr="00F442B4">
        <w:rPr>
          <w:rFonts w:hint="eastAsia"/>
          <w:sz w:val="20"/>
          <w:szCs w:val="20"/>
        </w:rPr>
        <w:t>シブゲキ）</w:t>
      </w:r>
      <w:r w:rsidR="00F442B4" w:rsidRPr="00F442B4">
        <w:rPr>
          <w:rFonts w:hint="eastAsia"/>
          <w:sz w:val="20"/>
          <w:szCs w:val="20"/>
        </w:rPr>
        <w:t xml:space="preserve">　　　</w:t>
      </w:r>
      <w:r w:rsidR="00F442B4" w:rsidRPr="00F442B4">
        <w:rPr>
          <w:sz w:val="20"/>
          <w:szCs w:val="20"/>
        </w:rPr>
        <w:t>W</w:t>
      </w:r>
      <w:r w:rsidR="00F442B4" w:rsidRPr="00F442B4">
        <w:rPr>
          <w:rFonts w:hint="eastAsia"/>
          <w:sz w:val="20"/>
          <w:szCs w:val="20"/>
        </w:rPr>
        <w:t>主演・伊吹翔太　役</w:t>
      </w:r>
    </w:p>
    <w:p w14:paraId="7C5679E7" w14:textId="77777777" w:rsidR="0009050E" w:rsidRPr="00F442B4" w:rsidRDefault="0009050E" w:rsidP="00F442B4">
      <w:pPr>
        <w:pStyle w:val="a8"/>
        <w:rPr>
          <w:sz w:val="20"/>
          <w:szCs w:val="20"/>
        </w:rPr>
      </w:pPr>
      <w:r w:rsidRPr="00F442B4">
        <w:rPr>
          <w:rFonts w:hint="eastAsia"/>
          <w:sz w:val="20"/>
          <w:szCs w:val="20"/>
        </w:rPr>
        <w:t>・</w:t>
      </w:r>
      <w:r w:rsidR="002334CB" w:rsidRPr="00F442B4">
        <w:rPr>
          <w:rFonts w:hint="eastAsia"/>
          <w:sz w:val="20"/>
          <w:szCs w:val="20"/>
        </w:rPr>
        <w:t>舞台『淡海乃海〜天下静謐の雫となり</w:t>
      </w:r>
      <w:proofErr w:type="gramStart"/>
      <w:r w:rsidR="002334CB" w:rsidRPr="00F442B4">
        <w:rPr>
          <w:rFonts w:hint="eastAsia"/>
          <w:sz w:val="20"/>
          <w:szCs w:val="20"/>
        </w:rPr>
        <w:t>て</w:t>
      </w:r>
      <w:proofErr w:type="gramEnd"/>
      <w:r w:rsidR="002334CB" w:rsidRPr="00F442B4">
        <w:rPr>
          <w:rFonts w:hint="eastAsia"/>
          <w:sz w:val="20"/>
          <w:szCs w:val="20"/>
        </w:rPr>
        <w:t>〜』</w:t>
      </w:r>
      <w:r w:rsidR="002334CB" w:rsidRPr="00F442B4">
        <w:rPr>
          <w:sz w:val="20"/>
          <w:szCs w:val="20"/>
        </w:rPr>
        <w:t>W</w:t>
      </w:r>
      <w:r w:rsidR="002334CB" w:rsidRPr="00F442B4">
        <w:rPr>
          <w:rFonts w:hint="eastAsia"/>
          <w:sz w:val="20"/>
          <w:szCs w:val="20"/>
        </w:rPr>
        <w:t>主演・三好義継</w:t>
      </w:r>
      <w:r w:rsidRPr="00F442B4">
        <w:rPr>
          <w:rFonts w:hint="eastAsia"/>
          <w:sz w:val="20"/>
          <w:szCs w:val="20"/>
        </w:rPr>
        <w:t xml:space="preserve"> </w:t>
      </w:r>
      <w:r w:rsidR="002334CB" w:rsidRPr="00F442B4">
        <w:rPr>
          <w:rFonts w:hint="eastAsia"/>
          <w:sz w:val="20"/>
          <w:szCs w:val="20"/>
        </w:rPr>
        <w:t>役</w:t>
      </w:r>
      <w:r w:rsidR="002334CB" w:rsidRPr="00F442B4">
        <w:rPr>
          <w:sz w:val="20"/>
          <w:szCs w:val="20"/>
        </w:rPr>
        <w:t xml:space="preserve">(5/29-6/2 </w:t>
      </w:r>
      <w:r w:rsidR="002334CB" w:rsidRPr="00F442B4">
        <w:rPr>
          <w:rFonts w:hint="eastAsia"/>
          <w:sz w:val="20"/>
          <w:szCs w:val="20"/>
        </w:rPr>
        <w:t>草月ホール)</w:t>
      </w:r>
      <w:r w:rsidRPr="00F442B4">
        <w:rPr>
          <w:sz w:val="20"/>
          <w:szCs w:val="20"/>
        </w:rPr>
        <w:t xml:space="preserve"> </w:t>
      </w:r>
    </w:p>
    <w:p w14:paraId="4D1710FB" w14:textId="58BEF50E" w:rsidR="0009050E" w:rsidRPr="00F442B4" w:rsidRDefault="0009050E" w:rsidP="00F442B4">
      <w:pPr>
        <w:pStyle w:val="a8"/>
        <w:rPr>
          <w:sz w:val="20"/>
          <w:szCs w:val="20"/>
        </w:rPr>
      </w:pPr>
      <w:r w:rsidRPr="00F442B4">
        <w:rPr>
          <w:rFonts w:hint="eastAsia"/>
          <w:sz w:val="20"/>
          <w:szCs w:val="20"/>
        </w:rPr>
        <w:t>・</w:t>
      </w:r>
      <w:r w:rsidR="002334CB" w:rsidRPr="00F442B4">
        <w:rPr>
          <w:rFonts w:hint="eastAsia"/>
          <w:sz w:val="20"/>
          <w:szCs w:val="20"/>
        </w:rPr>
        <w:t>パーセプションステージ『</w:t>
      </w:r>
      <w:proofErr w:type="spellStart"/>
      <w:r w:rsidR="002334CB" w:rsidRPr="00F442B4">
        <w:rPr>
          <w:sz w:val="20"/>
          <w:szCs w:val="20"/>
        </w:rPr>
        <w:t>Opus.COLORS</w:t>
      </w:r>
      <w:proofErr w:type="spellEnd"/>
      <w:r w:rsidR="002334CB" w:rsidRPr="00F442B4">
        <w:rPr>
          <w:rFonts w:hint="eastAsia"/>
          <w:sz w:val="20"/>
          <w:szCs w:val="20"/>
        </w:rPr>
        <w:t>』</w:t>
      </w:r>
      <w:r w:rsidR="002334CB" w:rsidRPr="00F442B4">
        <w:rPr>
          <w:sz w:val="20"/>
          <w:szCs w:val="20"/>
        </w:rPr>
        <w:t xml:space="preserve">（5/10-19 </w:t>
      </w:r>
      <w:r w:rsidR="002334CB" w:rsidRPr="00F442B4">
        <w:rPr>
          <w:rFonts w:hint="eastAsia"/>
          <w:sz w:val="20"/>
          <w:szCs w:val="20"/>
        </w:rPr>
        <w:t>品川プリンスホテルクラブ</w:t>
      </w:r>
      <w:r w:rsidR="002334CB" w:rsidRPr="00F442B4">
        <w:rPr>
          <w:sz w:val="20"/>
          <w:szCs w:val="20"/>
        </w:rPr>
        <w:t>ex</w:t>
      </w:r>
      <w:r w:rsidRPr="00F442B4">
        <w:rPr>
          <w:rFonts w:hint="eastAsia"/>
          <w:sz w:val="20"/>
          <w:szCs w:val="20"/>
        </w:rPr>
        <w:t>）</w:t>
      </w:r>
      <w:r w:rsidR="00B24E1A" w:rsidRPr="00F442B4">
        <w:rPr>
          <w:rFonts w:hint="eastAsia"/>
          <w:sz w:val="20"/>
          <w:szCs w:val="20"/>
        </w:rPr>
        <w:t>由羅大樹　役</w:t>
      </w:r>
    </w:p>
    <w:p w14:paraId="4271479E" w14:textId="130BB42C" w:rsidR="0009050E" w:rsidRPr="00F442B4" w:rsidRDefault="0009050E" w:rsidP="00F442B4">
      <w:pPr>
        <w:pStyle w:val="a8"/>
        <w:rPr>
          <w:sz w:val="20"/>
          <w:szCs w:val="20"/>
        </w:rPr>
      </w:pPr>
      <w:r w:rsidRPr="00F442B4">
        <w:rPr>
          <w:rFonts w:hint="eastAsia"/>
          <w:sz w:val="20"/>
          <w:szCs w:val="20"/>
        </w:rPr>
        <w:t>・</w:t>
      </w:r>
      <w:r w:rsidR="002334CB" w:rsidRPr="00F442B4">
        <w:rPr>
          <w:rFonts w:hint="eastAsia"/>
          <w:sz w:val="20"/>
          <w:szCs w:val="20"/>
        </w:rPr>
        <w:t>ミュージカル『</w:t>
      </w:r>
      <w:proofErr w:type="spellStart"/>
      <w:r w:rsidR="002334CB" w:rsidRPr="00F442B4">
        <w:rPr>
          <w:sz w:val="20"/>
          <w:szCs w:val="20"/>
        </w:rPr>
        <w:t>DREAM!ing-</w:t>
      </w:r>
      <w:proofErr w:type="gramStart"/>
      <w:r w:rsidR="002334CB" w:rsidRPr="00F442B4">
        <w:rPr>
          <w:sz w:val="20"/>
          <w:szCs w:val="20"/>
        </w:rPr>
        <w:t>Fun</w:t>
      </w:r>
      <w:proofErr w:type="spellEnd"/>
      <w:r w:rsidR="002334CB" w:rsidRPr="00F442B4">
        <w:rPr>
          <w:sz w:val="20"/>
          <w:szCs w:val="20"/>
        </w:rPr>
        <w:t>!:</w:t>
      </w:r>
      <w:proofErr w:type="spellStart"/>
      <w:proofErr w:type="gramEnd"/>
      <w:r w:rsidR="002334CB" w:rsidRPr="00F442B4">
        <w:rPr>
          <w:sz w:val="20"/>
          <w:szCs w:val="20"/>
        </w:rPr>
        <w:t>C’estlavie</w:t>
      </w:r>
      <w:proofErr w:type="spellEnd"/>
      <w:r w:rsidR="002334CB" w:rsidRPr="00F442B4">
        <w:rPr>
          <w:rFonts w:hint="eastAsia"/>
          <w:sz w:val="20"/>
          <w:szCs w:val="20"/>
        </w:rPr>
        <w:t>』</w:t>
      </w:r>
      <w:r w:rsidR="002334CB" w:rsidRPr="00F442B4">
        <w:rPr>
          <w:sz w:val="20"/>
          <w:szCs w:val="20"/>
        </w:rPr>
        <w:t>（3</w:t>
      </w:r>
      <w:r w:rsidR="002334CB" w:rsidRPr="00F442B4">
        <w:rPr>
          <w:rFonts w:hint="eastAsia"/>
          <w:sz w:val="20"/>
          <w:szCs w:val="20"/>
        </w:rPr>
        <w:t>/</w:t>
      </w:r>
      <w:r w:rsidR="002334CB" w:rsidRPr="00F442B4">
        <w:rPr>
          <w:sz w:val="20"/>
          <w:szCs w:val="20"/>
        </w:rPr>
        <w:t>23〜30、</w:t>
      </w:r>
      <w:r w:rsidR="002334CB" w:rsidRPr="00F442B4">
        <w:rPr>
          <w:rFonts w:hint="eastAsia"/>
          <w:sz w:val="20"/>
          <w:szCs w:val="20"/>
        </w:rPr>
        <w:t>品川ステラボール</w:t>
      </w:r>
      <w:r w:rsidR="002334CB" w:rsidRPr="00F442B4">
        <w:rPr>
          <w:sz w:val="20"/>
          <w:szCs w:val="20"/>
        </w:rPr>
        <w:t>）</w:t>
      </w:r>
      <w:r w:rsidR="00B24E1A" w:rsidRPr="00F442B4">
        <w:rPr>
          <w:sz w:val="20"/>
          <w:szCs w:val="20"/>
        </w:rPr>
        <w:t>白華時雨 役</w:t>
      </w:r>
    </w:p>
    <w:p w14:paraId="54AD646B" w14:textId="77777777" w:rsidR="0009050E" w:rsidRPr="00F442B4" w:rsidRDefault="0009050E" w:rsidP="00F442B4">
      <w:pPr>
        <w:pStyle w:val="a8"/>
        <w:rPr>
          <w:sz w:val="20"/>
          <w:szCs w:val="20"/>
        </w:rPr>
      </w:pPr>
      <w:r w:rsidRPr="00F442B4">
        <w:rPr>
          <w:rFonts w:hint="eastAsia"/>
          <w:sz w:val="20"/>
          <w:szCs w:val="20"/>
        </w:rPr>
        <w:t>・</w:t>
      </w:r>
      <w:r w:rsidR="002334CB" w:rsidRPr="00F442B4">
        <w:rPr>
          <w:rFonts w:hint="eastAsia"/>
          <w:sz w:val="20"/>
          <w:szCs w:val="20"/>
        </w:rPr>
        <w:t>L</w:t>
      </w:r>
      <w:r w:rsidR="002334CB" w:rsidRPr="00F442B4">
        <w:rPr>
          <w:sz w:val="20"/>
          <w:szCs w:val="20"/>
        </w:rPr>
        <w:t>ove Lease</w:t>
      </w:r>
      <w:r w:rsidR="002334CB" w:rsidRPr="00F442B4">
        <w:rPr>
          <w:rFonts w:hint="eastAsia"/>
          <w:sz w:val="20"/>
          <w:szCs w:val="20"/>
        </w:rPr>
        <w:t>〜愛とサービスの賃貸契約</w:t>
      </w:r>
      <w:r w:rsidR="002334CB" w:rsidRPr="00F442B4">
        <w:rPr>
          <w:sz w:val="20"/>
          <w:szCs w:val="20"/>
        </w:rPr>
        <w:t xml:space="preserve">Voi/1 </w:t>
      </w:r>
      <w:r w:rsidR="002334CB" w:rsidRPr="00F442B4">
        <w:rPr>
          <w:rFonts w:hint="eastAsia"/>
          <w:sz w:val="20"/>
          <w:szCs w:val="20"/>
        </w:rPr>
        <w:t>淡海潤（cv</w:t>
      </w:r>
      <w:r w:rsidR="002334CB" w:rsidRPr="00F442B4">
        <w:rPr>
          <w:sz w:val="20"/>
          <w:szCs w:val="20"/>
        </w:rPr>
        <w:t>.</w:t>
      </w:r>
      <w:r w:rsidR="002334CB" w:rsidRPr="00F442B4">
        <w:rPr>
          <w:rFonts w:hint="eastAsia"/>
          <w:sz w:val="20"/>
          <w:szCs w:val="20"/>
        </w:rPr>
        <w:t>上仁樹）4</w:t>
      </w:r>
      <w:r w:rsidR="002334CB" w:rsidRPr="00F442B4">
        <w:rPr>
          <w:sz w:val="20"/>
          <w:szCs w:val="20"/>
        </w:rPr>
        <w:t>/14DR</w:t>
      </w:r>
      <w:r w:rsidR="002334CB" w:rsidRPr="00F442B4">
        <w:rPr>
          <w:rFonts w:hint="eastAsia"/>
          <w:sz w:val="20"/>
          <w:szCs w:val="20"/>
        </w:rPr>
        <w:t>カード</w:t>
      </w:r>
      <w:r w:rsidR="002334CB" w:rsidRPr="00F442B4">
        <w:rPr>
          <w:sz w:val="20"/>
          <w:szCs w:val="20"/>
        </w:rPr>
        <w:t>Release</w:t>
      </w:r>
    </w:p>
    <w:p w14:paraId="5429C81F" w14:textId="7E4B37B0" w:rsidR="00C062AD" w:rsidRPr="00F442B4" w:rsidRDefault="0009050E" w:rsidP="00F442B4">
      <w:pPr>
        <w:pStyle w:val="a8"/>
        <w:rPr>
          <w:sz w:val="20"/>
          <w:szCs w:val="20"/>
        </w:rPr>
      </w:pPr>
      <w:r w:rsidRPr="00F442B4">
        <w:rPr>
          <w:rFonts w:hint="eastAsia"/>
          <w:sz w:val="20"/>
          <w:szCs w:val="20"/>
        </w:rPr>
        <w:t>・</w:t>
      </w:r>
      <w:r w:rsidR="002334CB" w:rsidRPr="00F442B4">
        <w:rPr>
          <w:rFonts w:hint="eastAsia"/>
          <w:sz w:val="20"/>
          <w:szCs w:val="20"/>
        </w:rPr>
        <w:t>舞台『</w:t>
      </w:r>
      <w:proofErr w:type="spellStart"/>
      <w:r w:rsidR="002334CB" w:rsidRPr="00F442B4">
        <w:rPr>
          <w:sz w:val="20"/>
          <w:szCs w:val="20"/>
        </w:rPr>
        <w:t>CharedeManiacs</w:t>
      </w:r>
      <w:proofErr w:type="spellEnd"/>
      <w:r w:rsidR="002334CB" w:rsidRPr="00F442B4">
        <w:rPr>
          <w:sz w:val="20"/>
          <w:szCs w:val="20"/>
        </w:rPr>
        <w:t>』</w:t>
      </w:r>
      <w:r w:rsidR="002334CB" w:rsidRPr="00F442B4">
        <w:rPr>
          <w:rFonts w:hint="eastAsia"/>
          <w:sz w:val="20"/>
          <w:szCs w:val="20"/>
        </w:rPr>
        <w:t>再演</w:t>
      </w:r>
      <w:r w:rsidR="002334CB" w:rsidRPr="00F442B4">
        <w:rPr>
          <w:sz w:val="20"/>
          <w:szCs w:val="20"/>
        </w:rPr>
        <w:t>（1/11〜15、ラゾーナ川崎プラザソル）</w:t>
      </w:r>
      <w:r w:rsidR="00B24E1A" w:rsidRPr="00F442B4">
        <w:rPr>
          <w:sz w:val="20"/>
          <w:szCs w:val="20"/>
        </w:rPr>
        <w:t>主演・明瀬キョウヤ 役</w:t>
      </w:r>
    </w:p>
    <w:p w14:paraId="2838DFC0" w14:textId="17F87A1C" w:rsidR="00833480" w:rsidRPr="00F442B4" w:rsidRDefault="00833480" w:rsidP="00833480">
      <w:pPr>
        <w:rPr>
          <w:sz w:val="20"/>
          <w:szCs w:val="20"/>
        </w:rPr>
      </w:pPr>
      <w:r w:rsidRPr="00F442B4">
        <w:rPr>
          <w:sz w:val="20"/>
          <w:szCs w:val="20"/>
        </w:rPr>
        <w:t>【202</w:t>
      </w:r>
      <w:r>
        <w:rPr>
          <w:rFonts w:hint="eastAsia"/>
          <w:sz w:val="20"/>
          <w:szCs w:val="20"/>
        </w:rPr>
        <w:t>３</w:t>
      </w:r>
      <w:r w:rsidRPr="00F442B4">
        <w:rPr>
          <w:sz w:val="20"/>
          <w:szCs w:val="20"/>
        </w:rPr>
        <w:t>年】</w:t>
      </w:r>
    </w:p>
    <w:p w14:paraId="3FB3BB00" w14:textId="3EF06F01" w:rsidR="00C062AD" w:rsidRPr="00F442B4" w:rsidRDefault="005D073F" w:rsidP="00F442B4">
      <w:pPr>
        <w:rPr>
          <w:sz w:val="20"/>
          <w:szCs w:val="20"/>
        </w:rPr>
      </w:pPr>
      <w:r w:rsidRPr="00F442B4">
        <w:rPr>
          <w:rFonts w:hint="eastAsia"/>
          <w:sz w:val="20"/>
          <w:szCs w:val="20"/>
        </w:rPr>
        <w:lastRenderedPageBreak/>
        <w:t>・</w:t>
      </w:r>
      <w:r w:rsidR="001243DD" w:rsidRPr="00F442B4">
        <w:rPr>
          <w:sz w:val="20"/>
          <w:szCs w:val="20"/>
        </w:rPr>
        <w:t>2.5次元ダンスライブ『ツキウタ。』ステージ第14</w:t>
      </w:r>
      <w:r w:rsidR="001243DD" w:rsidRPr="00F442B4">
        <w:rPr>
          <w:rFonts w:hint="eastAsia"/>
          <w:sz w:val="20"/>
          <w:szCs w:val="20"/>
        </w:rPr>
        <w:t>幕</w:t>
      </w:r>
      <w:r w:rsidR="001243DD" w:rsidRPr="00F442B4">
        <w:rPr>
          <w:sz w:val="20"/>
          <w:szCs w:val="20"/>
        </w:rPr>
        <w:t>『</w:t>
      </w:r>
      <w:r w:rsidR="001243DD" w:rsidRPr="00F442B4">
        <w:rPr>
          <w:rFonts w:hint="eastAsia"/>
          <w:sz w:val="20"/>
          <w:szCs w:val="20"/>
        </w:rPr>
        <w:t>R</w:t>
      </w:r>
      <w:r w:rsidR="001243DD" w:rsidRPr="00F442B4">
        <w:rPr>
          <w:sz w:val="20"/>
          <w:szCs w:val="20"/>
        </w:rPr>
        <w:t>abbits Kingdom R』（11/</w:t>
      </w:r>
      <w:r w:rsidR="00C062AD" w:rsidRPr="00F442B4">
        <w:rPr>
          <w:sz w:val="20"/>
          <w:szCs w:val="20"/>
        </w:rPr>
        <w:t>17</w:t>
      </w:r>
      <w:r w:rsidR="001243DD" w:rsidRPr="00F442B4">
        <w:rPr>
          <w:sz w:val="20"/>
          <w:szCs w:val="20"/>
        </w:rPr>
        <w:t>〜12/</w:t>
      </w:r>
      <w:r w:rsidR="00C062AD" w:rsidRPr="00F442B4">
        <w:rPr>
          <w:sz w:val="20"/>
          <w:szCs w:val="20"/>
        </w:rPr>
        <w:t>26</w:t>
      </w:r>
      <w:r w:rsidR="001243DD" w:rsidRPr="00F442B4">
        <w:rPr>
          <w:sz w:val="20"/>
          <w:szCs w:val="20"/>
        </w:rPr>
        <w:t>ヒューリックホール東京）</w:t>
      </w:r>
      <w:r w:rsidR="00B24E1A" w:rsidRPr="00F442B4">
        <w:rPr>
          <w:sz w:val="20"/>
          <w:szCs w:val="20"/>
        </w:rPr>
        <w:t>皐月葵役</w:t>
      </w:r>
    </w:p>
    <w:p w14:paraId="29688E7E" w14:textId="637888AE" w:rsidR="00417AF1" w:rsidRPr="00F442B4" w:rsidRDefault="00DE559E" w:rsidP="00F442B4">
      <w:pPr>
        <w:rPr>
          <w:sz w:val="20"/>
          <w:szCs w:val="20"/>
        </w:rPr>
      </w:pPr>
      <w:r w:rsidRPr="00F442B4">
        <w:rPr>
          <w:rFonts w:hint="eastAsia"/>
          <w:sz w:val="20"/>
          <w:szCs w:val="20"/>
        </w:rPr>
        <w:t>・</w:t>
      </w:r>
      <w:r w:rsidR="00417AF1" w:rsidRPr="00F442B4">
        <w:rPr>
          <w:rFonts w:hint="eastAsia"/>
          <w:sz w:val="20"/>
          <w:szCs w:val="20"/>
        </w:rPr>
        <w:t>舞台『最果てリストランテ』（</w:t>
      </w:r>
      <w:r w:rsidR="00417AF1" w:rsidRPr="00F442B4">
        <w:rPr>
          <w:sz w:val="20"/>
          <w:szCs w:val="20"/>
        </w:rPr>
        <w:t>10/6〜9</w:t>
      </w:r>
      <w:r w:rsidR="00417AF1" w:rsidRPr="00F442B4">
        <w:rPr>
          <w:rFonts w:hint="eastAsia"/>
          <w:sz w:val="20"/>
          <w:szCs w:val="20"/>
        </w:rPr>
        <w:t>、</w:t>
      </w:r>
      <w:r w:rsidR="00417AF1" w:rsidRPr="00F442B4">
        <w:rPr>
          <w:rFonts w:cs="AppleExternalUIFontJapanese-W3" w:hint="eastAsia"/>
          <w:sz w:val="20"/>
          <w:szCs w:val="20"/>
        </w:rPr>
        <w:t>アールズアートコート</w:t>
      </w:r>
      <w:r w:rsidR="00B24E1A" w:rsidRPr="00F442B4">
        <w:rPr>
          <w:rFonts w:cs="AppleExternalUIFontJapanese-W3"/>
          <w:sz w:val="20"/>
          <w:szCs w:val="20"/>
        </w:rPr>
        <w:t>）</w:t>
      </w:r>
      <w:r w:rsidR="00417AF1" w:rsidRPr="00F442B4">
        <w:rPr>
          <w:rFonts w:cs="AppleExternalUIFontJapanese-W3" w:hint="eastAsia"/>
          <w:sz w:val="20"/>
          <w:szCs w:val="20"/>
        </w:rPr>
        <w:t>藤井倫太郎役</w:t>
      </w:r>
    </w:p>
    <w:p w14:paraId="0C80891D" w14:textId="4E133214" w:rsidR="0009050E" w:rsidRPr="00F442B4" w:rsidRDefault="00DE559E" w:rsidP="00F442B4">
      <w:pPr>
        <w:rPr>
          <w:sz w:val="20"/>
          <w:szCs w:val="20"/>
        </w:rPr>
      </w:pPr>
      <w:r w:rsidRPr="00F442B4">
        <w:rPr>
          <w:rFonts w:cs="AppleExternalUIFontJapanese-W3" w:hint="eastAsia"/>
          <w:sz w:val="20"/>
          <w:szCs w:val="20"/>
        </w:rPr>
        <w:t>・</w:t>
      </w:r>
      <w:r w:rsidR="00C93E8C" w:rsidRPr="00F442B4">
        <w:rPr>
          <w:rFonts w:cs="AppleExternalUIFontJapanese-W3" w:hint="eastAsia"/>
          <w:sz w:val="20"/>
          <w:szCs w:val="20"/>
        </w:rPr>
        <w:t>黄檗文化短編映画シリーズ２『学び舎の仁心』</w:t>
      </w:r>
      <w:r w:rsidR="00B24E1A" w:rsidRPr="00F442B4">
        <w:rPr>
          <w:rFonts w:cs="AppleExternalUIFontJapanese-W3" w:hint="eastAsia"/>
          <w:sz w:val="20"/>
          <w:szCs w:val="20"/>
        </w:rPr>
        <w:t xml:space="preserve"> </w:t>
      </w:r>
      <w:r w:rsidR="006419E0" w:rsidRPr="00F442B4">
        <w:rPr>
          <w:rFonts w:cs="AppleExternalUIFontJapanese-W3" w:hint="eastAsia"/>
          <w:sz w:val="20"/>
          <w:szCs w:val="20"/>
        </w:rPr>
        <w:t>(日中</w:t>
      </w:r>
      <w:r w:rsidR="006419E0" w:rsidRPr="00F442B4">
        <w:rPr>
          <w:rFonts w:cs="AppleExternalUIFontJapanese-W3"/>
          <w:sz w:val="20"/>
          <w:szCs w:val="20"/>
        </w:rPr>
        <w:t>TV)</w:t>
      </w:r>
      <w:r w:rsidR="00B24E1A" w:rsidRPr="00F442B4">
        <w:rPr>
          <w:rFonts w:cs="AppleExternalUIFontJapanese-W3" w:hint="eastAsia"/>
          <w:sz w:val="20"/>
          <w:szCs w:val="20"/>
        </w:rPr>
        <w:t xml:space="preserve"> 主演・園部拓哉</w:t>
      </w:r>
      <w:r w:rsidR="00B24E1A" w:rsidRPr="00F442B4">
        <w:rPr>
          <w:rFonts w:cs="AppleExternalUIFontJapanese-W3"/>
          <w:sz w:val="20"/>
          <w:szCs w:val="20"/>
        </w:rPr>
        <w:t xml:space="preserve"> </w:t>
      </w:r>
      <w:r w:rsidR="00B24E1A" w:rsidRPr="00F442B4">
        <w:rPr>
          <w:rFonts w:cs="AppleExternalUIFontJapanese-W3" w:hint="eastAsia"/>
          <w:sz w:val="20"/>
          <w:szCs w:val="20"/>
        </w:rPr>
        <w:t>役</w:t>
      </w:r>
    </w:p>
    <w:p w14:paraId="10BFE7CB" w14:textId="77777777" w:rsidR="00F442B4" w:rsidRDefault="00DE559E" w:rsidP="00F442B4">
      <w:pPr>
        <w:rPr>
          <w:sz w:val="20"/>
          <w:szCs w:val="20"/>
        </w:rPr>
      </w:pPr>
      <w:r w:rsidRPr="00F442B4">
        <w:rPr>
          <w:rFonts w:hint="eastAsia"/>
          <w:sz w:val="20"/>
          <w:szCs w:val="20"/>
        </w:rPr>
        <w:t>・</w:t>
      </w:r>
      <w:r w:rsidR="002F6B1B" w:rsidRPr="00F442B4">
        <w:rPr>
          <w:sz w:val="20"/>
          <w:szCs w:val="20"/>
        </w:rPr>
        <w:t>音楽朗読劇『パレード』(8/23〜8/27中野HOPE、9/15〜17大阪一心寺シアター倶楽)</w:t>
      </w:r>
    </w:p>
    <w:p w14:paraId="151EB7A3" w14:textId="77777777" w:rsidR="00F442B4" w:rsidRPr="00F442B4" w:rsidRDefault="00F442B4" w:rsidP="00F442B4">
      <w:pPr>
        <w:rPr>
          <w:sz w:val="20"/>
          <w:szCs w:val="20"/>
        </w:rPr>
      </w:pPr>
      <w:r w:rsidRPr="00F442B4">
        <w:rPr>
          <w:rFonts w:hint="eastAsia"/>
          <w:sz w:val="20"/>
          <w:szCs w:val="20"/>
        </w:rPr>
        <w:t>・</w:t>
      </w:r>
      <w:r w:rsidR="002F6B1B" w:rsidRPr="00F442B4">
        <w:rPr>
          <w:sz w:val="20"/>
          <w:szCs w:val="20"/>
        </w:rPr>
        <w:t>メロメロ活劇「忍び、恋う</w:t>
      </w:r>
      <w:proofErr w:type="gramStart"/>
      <w:r w:rsidR="002F6B1B" w:rsidRPr="00F442B4">
        <w:rPr>
          <w:sz w:val="20"/>
          <w:szCs w:val="20"/>
        </w:rPr>
        <w:t>つつ</w:t>
      </w:r>
      <w:proofErr w:type="gramEnd"/>
      <w:r w:rsidR="002F6B1B" w:rsidRPr="00F442B4">
        <w:rPr>
          <w:sz w:val="20"/>
          <w:szCs w:val="20"/>
        </w:rPr>
        <w:t>〜猿飛咲助ノ巻〜」(7/13〜7/18中野ザ・ポケット) 霧隠蔵人　役</w:t>
      </w:r>
    </w:p>
    <w:p w14:paraId="4690115C" w14:textId="77777777" w:rsidR="00F442B4" w:rsidRPr="00F442B4" w:rsidRDefault="00F442B4" w:rsidP="00F442B4">
      <w:pPr>
        <w:rPr>
          <w:sz w:val="20"/>
          <w:szCs w:val="20"/>
        </w:rPr>
      </w:pPr>
      <w:r w:rsidRPr="00F442B4">
        <w:rPr>
          <w:rFonts w:hint="eastAsia"/>
          <w:sz w:val="20"/>
          <w:szCs w:val="20"/>
        </w:rPr>
        <w:t>・</w:t>
      </w:r>
      <w:r w:rsidR="002F6B1B" w:rsidRPr="00F442B4">
        <w:rPr>
          <w:sz w:val="20"/>
          <w:szCs w:val="20"/>
        </w:rPr>
        <w:t xml:space="preserve">舞台『しんぐる』（5/4〜5/8 SUTUDIO ZAP）脚本・演出・主演　</w:t>
      </w:r>
    </w:p>
    <w:p w14:paraId="105712F0" w14:textId="77777777" w:rsidR="00F442B4" w:rsidRPr="00F442B4" w:rsidRDefault="00F442B4" w:rsidP="00F442B4">
      <w:pPr>
        <w:rPr>
          <w:sz w:val="20"/>
          <w:szCs w:val="20"/>
        </w:rPr>
      </w:pPr>
      <w:r w:rsidRPr="00F442B4">
        <w:rPr>
          <w:rFonts w:hint="eastAsia"/>
          <w:sz w:val="20"/>
          <w:szCs w:val="20"/>
        </w:rPr>
        <w:t>・</w:t>
      </w:r>
      <w:r w:rsidR="002F6B1B" w:rsidRPr="00F442B4">
        <w:rPr>
          <w:sz w:val="20"/>
          <w:szCs w:val="20"/>
        </w:rPr>
        <w:t>舞台『信長未満―転生光秀が倒せないー』（3/23〜26KAAT 神奈川芸術劇場 ホール）-</w:t>
      </w:r>
      <w:r w:rsidR="00B24E1A" w:rsidRPr="00F442B4">
        <w:rPr>
          <w:sz w:val="20"/>
          <w:szCs w:val="20"/>
        </w:rPr>
        <w:t>上杉謙信 役</w:t>
      </w:r>
    </w:p>
    <w:p w14:paraId="5B85123C" w14:textId="3DFA7B42" w:rsidR="004111B2" w:rsidRPr="00F442B4" w:rsidRDefault="00F442B4" w:rsidP="00F442B4">
      <w:pPr>
        <w:rPr>
          <w:sz w:val="20"/>
          <w:szCs w:val="20"/>
        </w:rPr>
      </w:pPr>
      <w:r w:rsidRPr="00F442B4">
        <w:rPr>
          <w:rFonts w:hint="eastAsia"/>
          <w:sz w:val="20"/>
          <w:szCs w:val="20"/>
        </w:rPr>
        <w:t>・</w:t>
      </w:r>
      <w:r w:rsidR="002F6B1B" w:rsidRPr="00F442B4">
        <w:rPr>
          <w:sz w:val="20"/>
          <w:szCs w:val="20"/>
        </w:rPr>
        <w:t>舞台「滄海天紀〜陽炎篇」（2/10〜2/14シアター1010）レイジ役</w:t>
      </w:r>
    </w:p>
    <w:p w14:paraId="7420EF97" w14:textId="77777777" w:rsidR="00833480" w:rsidRDefault="00833480" w:rsidP="00F442B4">
      <w:pPr>
        <w:pStyle w:val="a6"/>
        <w:numPr>
          <w:ilvl w:val="0"/>
          <w:numId w:val="27"/>
        </w:numPr>
        <w:ind w:leftChars="0"/>
        <w:rPr>
          <w:sz w:val="20"/>
          <w:szCs w:val="20"/>
        </w:rPr>
      </w:pPr>
    </w:p>
    <w:p w14:paraId="0B611030" w14:textId="11F160F2" w:rsidR="002F6B1B" w:rsidRPr="00833480" w:rsidRDefault="00F442B4" w:rsidP="00833480">
      <w:pPr>
        <w:rPr>
          <w:sz w:val="20"/>
          <w:szCs w:val="20"/>
        </w:rPr>
      </w:pPr>
      <w:r w:rsidRPr="00833480">
        <w:rPr>
          <w:rFonts w:hint="eastAsia"/>
          <w:sz w:val="20"/>
          <w:szCs w:val="20"/>
        </w:rPr>
        <w:t>・</w:t>
      </w:r>
      <w:r w:rsidR="002F6B1B" w:rsidRPr="00833480">
        <w:rPr>
          <w:sz w:val="20"/>
          <w:szCs w:val="20"/>
        </w:rPr>
        <w:t>2.5次元ダンスライブ『ツキウタ。』ステージ第13幕『月野百鬼夜行綺譚　依依恋恋』11/25〜12/4ヒューリックホール東京）</w:t>
      </w:r>
      <w:r w:rsidR="00B24E1A" w:rsidRPr="00833480">
        <w:rPr>
          <w:sz w:val="20"/>
          <w:szCs w:val="20"/>
        </w:rPr>
        <w:t>皐月葵役</w:t>
      </w:r>
    </w:p>
    <w:p w14:paraId="43452B1E" w14:textId="77777777" w:rsidR="00F442B4" w:rsidRPr="00F442B4" w:rsidRDefault="00F442B4" w:rsidP="00F442B4">
      <w:pPr>
        <w:rPr>
          <w:sz w:val="20"/>
          <w:szCs w:val="20"/>
        </w:rPr>
      </w:pPr>
      <w:r w:rsidRPr="00F442B4">
        <w:rPr>
          <w:rFonts w:hint="eastAsia"/>
          <w:sz w:val="20"/>
          <w:szCs w:val="20"/>
        </w:rPr>
        <w:t>・</w:t>
      </w:r>
      <w:r w:rsidR="002F6B1B" w:rsidRPr="00F442B4">
        <w:rPr>
          <w:sz w:val="20"/>
          <w:szCs w:val="20"/>
        </w:rPr>
        <w:t>人狼系推理バトル『レジスタンスイレブン~集いはハロウィンで~』（10/29,30、コフレリオ新宿シアター）</w:t>
      </w:r>
      <w:r w:rsidRPr="00F442B4">
        <w:rPr>
          <w:rFonts w:hint="eastAsia"/>
          <w:sz w:val="20"/>
          <w:szCs w:val="20"/>
        </w:rPr>
        <w:t>・</w:t>
      </w:r>
      <w:r w:rsidR="002F6B1B" w:rsidRPr="00F442B4">
        <w:rPr>
          <w:sz w:val="20"/>
          <w:szCs w:val="20"/>
        </w:rPr>
        <w:t>T V Kドラマ「信長未満」（10/23〜12/21）上杉謙信 役</w:t>
      </w:r>
    </w:p>
    <w:p w14:paraId="3B2E6641" w14:textId="1BDB3321" w:rsidR="002F6B1B" w:rsidRPr="00F442B4" w:rsidRDefault="00F442B4" w:rsidP="00F442B4">
      <w:pPr>
        <w:rPr>
          <w:sz w:val="20"/>
          <w:szCs w:val="20"/>
        </w:rPr>
      </w:pPr>
      <w:r w:rsidRPr="00F442B4">
        <w:rPr>
          <w:rFonts w:hint="eastAsia"/>
          <w:sz w:val="20"/>
          <w:szCs w:val="20"/>
        </w:rPr>
        <w:t>・</w:t>
      </w:r>
      <w:r w:rsidR="002F6B1B" w:rsidRPr="00F442B4">
        <w:rPr>
          <w:sz w:val="20"/>
          <w:szCs w:val="20"/>
        </w:rPr>
        <w:t>舞台『</w:t>
      </w:r>
      <w:proofErr w:type="gramStart"/>
      <w:r w:rsidR="002F6B1B" w:rsidRPr="00F442B4">
        <w:rPr>
          <w:sz w:val="20"/>
          <w:szCs w:val="20"/>
        </w:rPr>
        <w:t>勤人</w:t>
      </w:r>
      <w:proofErr w:type="gramEnd"/>
      <w:r w:rsidR="002F6B1B" w:rsidRPr="00F442B4">
        <w:rPr>
          <w:sz w:val="20"/>
          <w:szCs w:val="20"/>
        </w:rPr>
        <w:t>落語IV』（10/5〜7、東京カルチャーカルチャー）</w:t>
      </w:r>
    </w:p>
    <w:p w14:paraId="7E15A60C" w14:textId="7BCFB3B6" w:rsidR="002F6B1B" w:rsidRPr="00F442B4" w:rsidRDefault="00F442B4" w:rsidP="00F442B4">
      <w:pPr>
        <w:rPr>
          <w:sz w:val="20"/>
          <w:szCs w:val="20"/>
        </w:rPr>
      </w:pPr>
      <w:r w:rsidRPr="00F442B4">
        <w:rPr>
          <w:rFonts w:hint="eastAsia"/>
          <w:sz w:val="20"/>
          <w:szCs w:val="20"/>
        </w:rPr>
        <w:t>・</w:t>
      </w:r>
      <w:r w:rsidR="002F6B1B" w:rsidRPr="00F442B4">
        <w:rPr>
          <w:sz w:val="20"/>
          <w:szCs w:val="20"/>
        </w:rPr>
        <w:t>イケメンシリーズ THE STAGE ～世界を駆けて、祝祭を～　（9/24〜28、シアター1010）</w:t>
      </w:r>
      <w:r w:rsidR="005D073F" w:rsidRPr="00F442B4">
        <w:rPr>
          <w:sz w:val="20"/>
          <w:szCs w:val="20"/>
        </w:rPr>
        <w:t>シャルル＝アンリ・サンソン役</w:t>
      </w:r>
    </w:p>
    <w:p w14:paraId="0C248BED" w14:textId="77777777" w:rsidR="00F442B4" w:rsidRPr="00F442B4" w:rsidRDefault="00F442B4" w:rsidP="00F442B4">
      <w:pPr>
        <w:rPr>
          <w:sz w:val="20"/>
          <w:szCs w:val="20"/>
        </w:rPr>
      </w:pPr>
      <w:r w:rsidRPr="00F442B4">
        <w:rPr>
          <w:rFonts w:hint="eastAsia"/>
          <w:sz w:val="20"/>
          <w:szCs w:val="20"/>
        </w:rPr>
        <w:t>・</w:t>
      </w:r>
      <w:r w:rsidR="002F6B1B" w:rsidRPr="00F442B4">
        <w:rPr>
          <w:sz w:val="20"/>
          <w:szCs w:val="20"/>
        </w:rPr>
        <w:t>新感覚恋愛×マーダーミステリー劇『Love Letter for You』-（9/59、EX THEATER ROPPONGI）</w:t>
      </w:r>
      <w:r w:rsidR="005D073F" w:rsidRPr="00F442B4">
        <w:rPr>
          <w:sz w:val="20"/>
          <w:szCs w:val="20"/>
        </w:rPr>
        <w:t>山田凛 役</w:t>
      </w:r>
    </w:p>
    <w:p w14:paraId="306FBD9C" w14:textId="77777777" w:rsidR="00F442B4" w:rsidRPr="00F442B4" w:rsidRDefault="00F442B4" w:rsidP="00F442B4">
      <w:pPr>
        <w:rPr>
          <w:sz w:val="20"/>
          <w:szCs w:val="20"/>
        </w:rPr>
      </w:pPr>
      <w:r w:rsidRPr="00F442B4">
        <w:rPr>
          <w:rFonts w:hint="eastAsia"/>
          <w:sz w:val="20"/>
          <w:szCs w:val="20"/>
        </w:rPr>
        <w:t>・</w:t>
      </w:r>
      <w:r w:rsidR="006419E0" w:rsidRPr="00F442B4">
        <w:rPr>
          <w:rFonts w:hint="eastAsia"/>
          <w:sz w:val="20"/>
          <w:szCs w:val="20"/>
        </w:rPr>
        <w:t>ミュージカル『</w:t>
      </w:r>
      <w:proofErr w:type="spellStart"/>
      <w:r w:rsidR="006419E0" w:rsidRPr="00F442B4">
        <w:rPr>
          <w:sz w:val="20"/>
          <w:szCs w:val="20"/>
        </w:rPr>
        <w:t>DREAM!ing-Rainy</w:t>
      </w:r>
      <w:proofErr w:type="spellEnd"/>
      <w:r w:rsidR="006419E0" w:rsidRPr="00F442B4">
        <w:rPr>
          <w:sz w:val="20"/>
          <w:szCs w:val="20"/>
        </w:rPr>
        <w:t xml:space="preserve"> days</w:t>
      </w:r>
      <w:r w:rsidR="006419E0" w:rsidRPr="00F442B4">
        <w:rPr>
          <w:rFonts w:hint="eastAsia"/>
          <w:sz w:val="20"/>
          <w:szCs w:val="20"/>
        </w:rPr>
        <w:t>』</w:t>
      </w:r>
      <w:r w:rsidR="006419E0" w:rsidRPr="00F442B4">
        <w:rPr>
          <w:sz w:val="20"/>
          <w:szCs w:val="20"/>
        </w:rPr>
        <w:t>（3</w:t>
      </w:r>
      <w:r w:rsidR="006419E0" w:rsidRPr="00F442B4">
        <w:rPr>
          <w:rFonts w:hint="eastAsia"/>
          <w:sz w:val="20"/>
          <w:szCs w:val="20"/>
        </w:rPr>
        <w:t>/</w:t>
      </w:r>
      <w:r w:rsidR="006419E0" w:rsidRPr="00F442B4">
        <w:rPr>
          <w:sz w:val="20"/>
          <w:szCs w:val="20"/>
        </w:rPr>
        <w:t>23〜30、</w:t>
      </w:r>
      <w:r w:rsidR="006419E0" w:rsidRPr="00F442B4">
        <w:rPr>
          <w:rFonts w:hint="eastAsia"/>
          <w:sz w:val="20"/>
          <w:szCs w:val="20"/>
        </w:rPr>
        <w:t>品川ステラボール</w:t>
      </w:r>
      <w:r w:rsidR="006419E0" w:rsidRPr="00F442B4">
        <w:rPr>
          <w:sz w:val="20"/>
          <w:szCs w:val="20"/>
        </w:rPr>
        <w:t>）</w:t>
      </w:r>
      <w:r w:rsidR="005D073F" w:rsidRPr="00F442B4">
        <w:rPr>
          <w:rFonts w:hint="eastAsia"/>
          <w:sz w:val="20"/>
          <w:szCs w:val="20"/>
        </w:rPr>
        <w:t>W主演・</w:t>
      </w:r>
      <w:r w:rsidR="005D073F" w:rsidRPr="00F442B4">
        <w:rPr>
          <w:sz w:val="20"/>
          <w:szCs w:val="20"/>
        </w:rPr>
        <w:t>白華時雨 役</w:t>
      </w:r>
    </w:p>
    <w:p w14:paraId="77B96839" w14:textId="5E5CFD56" w:rsidR="002F6B1B" w:rsidRPr="00F442B4" w:rsidRDefault="00F442B4" w:rsidP="00F442B4">
      <w:pPr>
        <w:rPr>
          <w:sz w:val="20"/>
          <w:szCs w:val="20"/>
        </w:rPr>
      </w:pPr>
      <w:r w:rsidRPr="00F442B4">
        <w:rPr>
          <w:rFonts w:hint="eastAsia"/>
          <w:sz w:val="20"/>
          <w:szCs w:val="20"/>
        </w:rPr>
        <w:t>・</w:t>
      </w:r>
      <w:proofErr w:type="spellStart"/>
      <w:r w:rsidR="002F6B1B" w:rsidRPr="00F442B4">
        <w:rPr>
          <w:sz w:val="20"/>
          <w:szCs w:val="20"/>
        </w:rPr>
        <w:t>eeo</w:t>
      </w:r>
      <w:proofErr w:type="spellEnd"/>
      <w:r w:rsidR="002F6B1B" w:rsidRPr="00F442B4">
        <w:rPr>
          <w:sz w:val="20"/>
          <w:szCs w:val="20"/>
        </w:rPr>
        <w:t xml:space="preserve"> Stage reading 朗読劇『この色、君の声で聞かせて』チームACT（5/25〜29、シアター・アルファ東京）</w:t>
      </w:r>
      <w:r w:rsidR="005D073F" w:rsidRPr="00F442B4">
        <w:rPr>
          <w:sz w:val="20"/>
          <w:szCs w:val="20"/>
        </w:rPr>
        <w:t>主演・伊吹翔太 役</w:t>
      </w:r>
    </w:p>
    <w:p w14:paraId="1EE0583B" w14:textId="4F28A9A4" w:rsidR="002F6B1B" w:rsidRPr="00F442B4" w:rsidRDefault="00F442B4" w:rsidP="00F442B4">
      <w:pPr>
        <w:rPr>
          <w:sz w:val="20"/>
          <w:szCs w:val="20"/>
        </w:rPr>
      </w:pPr>
      <w:r w:rsidRPr="00F442B4">
        <w:rPr>
          <w:rFonts w:hint="eastAsia"/>
          <w:sz w:val="20"/>
          <w:szCs w:val="20"/>
        </w:rPr>
        <w:t>・</w:t>
      </w:r>
      <w:r w:rsidR="002F6B1B" w:rsidRPr="00F442B4">
        <w:rPr>
          <w:sz w:val="20"/>
          <w:szCs w:val="20"/>
        </w:rPr>
        <w:t>演劇集団Z-Lion 第12回公演『テーマ 我が家の家族』（5/18〜22、俳優座劇場）-</w:t>
      </w:r>
      <w:r w:rsidR="005D073F" w:rsidRPr="00F442B4">
        <w:rPr>
          <w:sz w:val="20"/>
          <w:szCs w:val="20"/>
        </w:rPr>
        <w:t>若い頃の佐藤和晃 役</w:t>
      </w:r>
    </w:p>
    <w:p w14:paraId="1FA59D49" w14:textId="6600D809" w:rsidR="002F6B1B" w:rsidRPr="00F442B4" w:rsidRDefault="00F442B4" w:rsidP="00F442B4">
      <w:pPr>
        <w:rPr>
          <w:sz w:val="20"/>
          <w:szCs w:val="20"/>
        </w:rPr>
      </w:pPr>
      <w:r w:rsidRPr="00F442B4">
        <w:rPr>
          <w:rFonts w:hint="eastAsia"/>
          <w:sz w:val="20"/>
          <w:szCs w:val="20"/>
        </w:rPr>
        <w:t>・</w:t>
      </w:r>
      <w:r w:rsidR="002F6B1B" w:rsidRPr="00F442B4">
        <w:rPr>
          <w:sz w:val="20"/>
          <w:szCs w:val="20"/>
        </w:rPr>
        <w:t>『アニドルカラーズ キュアステージ Clarity Live Chapter1 -Prisoner-』（4/8〜10、赤羽</w:t>
      </w:r>
      <w:proofErr w:type="spellStart"/>
      <w:r w:rsidR="002F6B1B" w:rsidRPr="00F442B4">
        <w:rPr>
          <w:sz w:val="20"/>
          <w:szCs w:val="20"/>
        </w:rPr>
        <w:t>ReNY</w:t>
      </w:r>
      <w:proofErr w:type="spellEnd"/>
      <w:r w:rsidR="002F6B1B" w:rsidRPr="00F442B4">
        <w:rPr>
          <w:sz w:val="20"/>
          <w:szCs w:val="20"/>
        </w:rPr>
        <w:t xml:space="preserve"> alpha / 4/16,17心斎橋SOMA）</w:t>
      </w:r>
    </w:p>
    <w:p w14:paraId="2F8FC8CC" w14:textId="496CBAD8" w:rsidR="002F6B1B" w:rsidRPr="00F442B4" w:rsidRDefault="00F442B4" w:rsidP="00F442B4">
      <w:pPr>
        <w:rPr>
          <w:sz w:val="20"/>
          <w:szCs w:val="20"/>
        </w:rPr>
      </w:pPr>
      <w:r w:rsidRPr="00F442B4">
        <w:rPr>
          <w:rFonts w:hint="eastAsia"/>
          <w:sz w:val="20"/>
          <w:szCs w:val="20"/>
        </w:rPr>
        <w:t>・</w:t>
      </w:r>
      <w:r w:rsidR="002F6B1B" w:rsidRPr="00F442B4">
        <w:rPr>
          <w:sz w:val="20"/>
          <w:szCs w:val="20"/>
        </w:rPr>
        <w:t>2.5次元ダンスライブ『ツキウタ。』ステージ 第12幕『裏斬心 -Children are sometimes ruthless and cruel.-』（3/25〜4/3、日本青年館ホール）</w:t>
      </w:r>
      <w:r w:rsidR="005D073F" w:rsidRPr="00F442B4">
        <w:rPr>
          <w:sz w:val="20"/>
          <w:szCs w:val="20"/>
        </w:rPr>
        <w:t>皐月葵役</w:t>
      </w:r>
    </w:p>
    <w:p w14:paraId="3A16F454" w14:textId="6B48C7AF" w:rsidR="002F6B1B" w:rsidRPr="00F442B4" w:rsidRDefault="00F442B4" w:rsidP="00F442B4">
      <w:pPr>
        <w:rPr>
          <w:sz w:val="20"/>
          <w:szCs w:val="20"/>
        </w:rPr>
      </w:pPr>
      <w:r w:rsidRPr="00F442B4">
        <w:rPr>
          <w:rFonts w:hint="eastAsia"/>
          <w:sz w:val="20"/>
          <w:szCs w:val="20"/>
        </w:rPr>
        <w:t>・</w:t>
      </w:r>
      <w:r w:rsidR="002F6B1B" w:rsidRPr="00F442B4">
        <w:rPr>
          <w:sz w:val="20"/>
          <w:szCs w:val="20"/>
        </w:rPr>
        <w:t>舞台版『誰</w:t>
      </w:r>
      <w:proofErr w:type="gramStart"/>
      <w:r w:rsidR="002F6B1B" w:rsidRPr="00F442B4">
        <w:rPr>
          <w:sz w:val="20"/>
          <w:szCs w:val="20"/>
        </w:rPr>
        <w:t>だ</w:t>
      </w:r>
      <w:proofErr w:type="gramEnd"/>
      <w:r w:rsidR="002F6B1B" w:rsidRPr="00F442B4">
        <w:rPr>
          <w:sz w:val="20"/>
          <w:szCs w:val="20"/>
        </w:rPr>
        <w:t>為のアルケミスト』-Last Blue 漆黒から、君ニ-　（2/20〜27、新宿FACE）-</w:t>
      </w:r>
      <w:r w:rsidR="005D073F" w:rsidRPr="00F442B4">
        <w:rPr>
          <w:sz w:val="20"/>
          <w:szCs w:val="20"/>
        </w:rPr>
        <w:t>フューリー 役</w:t>
      </w:r>
    </w:p>
    <w:p w14:paraId="528E689C" w14:textId="3C501CA9" w:rsidR="00F442B4" w:rsidRPr="00F442B4" w:rsidRDefault="00F442B4" w:rsidP="00F442B4">
      <w:pPr>
        <w:rPr>
          <w:sz w:val="20"/>
          <w:szCs w:val="20"/>
        </w:rPr>
      </w:pPr>
      <w:r w:rsidRPr="00F442B4">
        <w:rPr>
          <w:rFonts w:hint="eastAsia"/>
          <w:sz w:val="20"/>
          <w:szCs w:val="20"/>
        </w:rPr>
        <w:t>・</w:t>
      </w:r>
      <w:r w:rsidR="002F6B1B" w:rsidRPr="00F442B4">
        <w:rPr>
          <w:sz w:val="20"/>
          <w:szCs w:val="20"/>
        </w:rPr>
        <w:t>舞台『新春歌闘劇バトリズム The LIVE』（1/2.3、ヒューリックホール東京）</w:t>
      </w:r>
      <w:r w:rsidR="005D073F" w:rsidRPr="00F442B4">
        <w:rPr>
          <w:sz w:val="20"/>
          <w:szCs w:val="20"/>
        </w:rPr>
        <w:t>主演・ユラ 役</w:t>
      </w:r>
    </w:p>
    <w:p w14:paraId="54E80FCE" w14:textId="073C9893" w:rsidR="002F6B1B" w:rsidRPr="00F442B4" w:rsidRDefault="002F6B1B" w:rsidP="00F442B4">
      <w:pPr>
        <w:rPr>
          <w:sz w:val="20"/>
          <w:szCs w:val="20"/>
        </w:rPr>
      </w:pPr>
    </w:p>
    <w:p w14:paraId="65B341C7" w14:textId="68686020" w:rsidR="002F6B1B" w:rsidRPr="00F442B4" w:rsidRDefault="00F442B4" w:rsidP="00F442B4">
      <w:pPr>
        <w:rPr>
          <w:sz w:val="20"/>
          <w:szCs w:val="20"/>
        </w:rPr>
      </w:pPr>
      <w:r w:rsidRPr="00F442B4">
        <w:rPr>
          <w:rFonts w:hint="eastAsia"/>
          <w:sz w:val="20"/>
          <w:szCs w:val="20"/>
        </w:rPr>
        <w:t>・</w:t>
      </w:r>
      <w:r w:rsidR="002F6B1B" w:rsidRPr="00F442B4">
        <w:rPr>
          <w:sz w:val="20"/>
          <w:szCs w:val="20"/>
        </w:rPr>
        <w:t>舞台『滄海天記・序篇～天月、闇に</w:t>
      </w:r>
      <w:proofErr w:type="gramStart"/>
      <w:r w:rsidR="002F6B1B" w:rsidRPr="00F442B4">
        <w:rPr>
          <w:sz w:val="20"/>
          <w:szCs w:val="20"/>
        </w:rPr>
        <w:t>墜つ</w:t>
      </w:r>
      <w:proofErr w:type="gramEnd"/>
      <w:r w:rsidR="002F6B1B" w:rsidRPr="00F442B4">
        <w:rPr>
          <w:sz w:val="20"/>
          <w:szCs w:val="20"/>
        </w:rPr>
        <w:t>～』（12/8〜13、シアター1010）</w:t>
      </w:r>
      <w:r w:rsidR="005D073F" w:rsidRPr="00F442B4">
        <w:rPr>
          <w:sz w:val="20"/>
          <w:szCs w:val="20"/>
        </w:rPr>
        <w:t>レイジ 役</w:t>
      </w:r>
      <w:r w:rsidR="002F6B1B" w:rsidRPr="00F442B4">
        <w:rPr>
          <w:sz w:val="20"/>
          <w:szCs w:val="20"/>
        </w:rPr>
        <w:t>-</w:t>
      </w:r>
    </w:p>
    <w:p w14:paraId="28EF575F" w14:textId="0847C658" w:rsidR="002F6B1B" w:rsidRPr="00F442B4" w:rsidRDefault="00F442B4" w:rsidP="00F442B4">
      <w:pPr>
        <w:rPr>
          <w:sz w:val="20"/>
          <w:szCs w:val="20"/>
        </w:rPr>
      </w:pPr>
      <w:r w:rsidRPr="00F442B4">
        <w:rPr>
          <w:rFonts w:hint="eastAsia"/>
          <w:sz w:val="20"/>
          <w:szCs w:val="20"/>
        </w:rPr>
        <w:t>・</w:t>
      </w:r>
      <w:r w:rsidR="002F6B1B" w:rsidRPr="00F442B4">
        <w:rPr>
          <w:sz w:val="20"/>
          <w:szCs w:val="20"/>
        </w:rPr>
        <w:t>舞台『</w:t>
      </w:r>
      <w:proofErr w:type="gramStart"/>
      <w:r w:rsidR="002F6B1B" w:rsidRPr="00F442B4">
        <w:rPr>
          <w:sz w:val="20"/>
          <w:szCs w:val="20"/>
        </w:rPr>
        <w:t>勤人</w:t>
      </w:r>
      <w:proofErr w:type="gramEnd"/>
      <w:r w:rsidR="002F6B1B" w:rsidRPr="00F442B4">
        <w:rPr>
          <w:sz w:val="20"/>
          <w:szCs w:val="20"/>
        </w:rPr>
        <w:t>落語III』（11/3〜7、アトリエファンファーレ東新宿）</w:t>
      </w:r>
    </w:p>
    <w:p w14:paraId="7350F9EF" w14:textId="77777777" w:rsidR="00F442B4" w:rsidRPr="00F442B4" w:rsidRDefault="00F442B4" w:rsidP="00F442B4">
      <w:pPr>
        <w:rPr>
          <w:sz w:val="20"/>
          <w:szCs w:val="20"/>
        </w:rPr>
      </w:pPr>
      <w:r w:rsidRPr="00F442B4">
        <w:rPr>
          <w:rFonts w:hint="eastAsia"/>
          <w:sz w:val="20"/>
          <w:szCs w:val="20"/>
        </w:rPr>
        <w:lastRenderedPageBreak/>
        <w:t>・</w:t>
      </w:r>
      <w:r w:rsidR="002F6B1B" w:rsidRPr="00F442B4">
        <w:rPr>
          <w:sz w:val="20"/>
          <w:szCs w:val="20"/>
        </w:rPr>
        <w:t>LIVE STAGE『スケートリーディング☆スターズ』　(10/22〜31、品川プリンスホテル ステラボール）-</w:t>
      </w:r>
      <w:r w:rsidR="005D073F" w:rsidRPr="00F442B4">
        <w:rPr>
          <w:sz w:val="20"/>
          <w:szCs w:val="20"/>
        </w:rPr>
        <w:t>久遠寺夢空 役</w:t>
      </w:r>
    </w:p>
    <w:p w14:paraId="3553A9CC" w14:textId="11A7F439" w:rsidR="002F6B1B" w:rsidRPr="00F442B4" w:rsidRDefault="00F442B4" w:rsidP="00F442B4">
      <w:pPr>
        <w:rPr>
          <w:sz w:val="20"/>
          <w:szCs w:val="20"/>
        </w:rPr>
      </w:pPr>
      <w:r w:rsidRPr="00F442B4">
        <w:rPr>
          <w:rFonts w:hint="eastAsia"/>
          <w:sz w:val="20"/>
          <w:szCs w:val="20"/>
        </w:rPr>
        <w:t>・</w:t>
      </w:r>
      <w:r w:rsidR="002F6B1B" w:rsidRPr="00F442B4">
        <w:rPr>
          <w:sz w:val="20"/>
          <w:szCs w:val="20"/>
        </w:rPr>
        <w:t>2.5次元ダンスライブ『ツキウタ。』ステージ 第11幕『月花神楽～黒と白の物語～』（9/30〜10/11、ヒューリックホール東京）</w:t>
      </w:r>
      <w:r w:rsidR="005D073F" w:rsidRPr="00F442B4">
        <w:rPr>
          <w:sz w:val="20"/>
          <w:szCs w:val="20"/>
        </w:rPr>
        <w:t>皐月葵役</w:t>
      </w:r>
    </w:p>
    <w:p w14:paraId="65A5BFCA" w14:textId="7DB58EAA" w:rsidR="002F6B1B" w:rsidRPr="00F442B4" w:rsidRDefault="00F442B4" w:rsidP="00F442B4">
      <w:pPr>
        <w:rPr>
          <w:sz w:val="20"/>
          <w:szCs w:val="20"/>
        </w:rPr>
      </w:pPr>
      <w:r w:rsidRPr="00F442B4">
        <w:rPr>
          <w:rFonts w:hint="eastAsia"/>
          <w:sz w:val="20"/>
          <w:szCs w:val="20"/>
        </w:rPr>
        <w:t>・</w:t>
      </w:r>
      <w:r w:rsidR="002F6B1B" w:rsidRPr="00F442B4">
        <w:rPr>
          <w:sz w:val="20"/>
          <w:szCs w:val="20"/>
        </w:rPr>
        <w:t>舞台『One Night Butterfly』大城雄馬 役（8/12〜17,有楽町よみうりホール）-</w:t>
      </w:r>
    </w:p>
    <w:p w14:paraId="22BB9512" w14:textId="0E0A64A0" w:rsidR="002F6B1B" w:rsidRPr="00F442B4" w:rsidRDefault="00F442B4" w:rsidP="00F442B4">
      <w:pPr>
        <w:rPr>
          <w:sz w:val="20"/>
          <w:szCs w:val="20"/>
        </w:rPr>
      </w:pPr>
      <w:r w:rsidRPr="00F442B4">
        <w:rPr>
          <w:rFonts w:hint="eastAsia"/>
          <w:sz w:val="20"/>
          <w:szCs w:val="20"/>
        </w:rPr>
        <w:t>・</w:t>
      </w:r>
      <w:r w:rsidR="002F6B1B" w:rsidRPr="00F442B4">
        <w:rPr>
          <w:sz w:val="20"/>
          <w:szCs w:val="20"/>
        </w:rPr>
        <w:t>『アニドルカラーズ キュアステージ Clarity Showcase Live -Chapter0-』（7/20〜22,赤羽</w:t>
      </w:r>
      <w:proofErr w:type="spellStart"/>
      <w:r w:rsidR="002F6B1B" w:rsidRPr="00F442B4">
        <w:rPr>
          <w:sz w:val="20"/>
          <w:szCs w:val="20"/>
        </w:rPr>
        <w:t>ReNY</w:t>
      </w:r>
      <w:proofErr w:type="spellEnd"/>
      <w:r w:rsidR="002F6B1B" w:rsidRPr="00F442B4">
        <w:rPr>
          <w:sz w:val="20"/>
          <w:szCs w:val="20"/>
        </w:rPr>
        <w:t xml:space="preserve"> </w:t>
      </w:r>
      <w:proofErr w:type="spellStart"/>
      <w:r w:rsidR="002F6B1B" w:rsidRPr="00F442B4">
        <w:rPr>
          <w:sz w:val="20"/>
          <w:szCs w:val="20"/>
        </w:rPr>
        <w:t>aipha</w:t>
      </w:r>
      <w:proofErr w:type="spellEnd"/>
      <w:r w:rsidR="002F6B1B" w:rsidRPr="00F442B4">
        <w:rPr>
          <w:sz w:val="20"/>
          <w:szCs w:val="20"/>
        </w:rPr>
        <w:t xml:space="preserve">　）</w:t>
      </w:r>
    </w:p>
    <w:p w14:paraId="115285E5" w14:textId="4101227F" w:rsidR="002F6B1B" w:rsidRPr="00F442B4" w:rsidRDefault="00F442B4" w:rsidP="00F442B4">
      <w:pPr>
        <w:rPr>
          <w:sz w:val="20"/>
          <w:szCs w:val="20"/>
        </w:rPr>
      </w:pPr>
      <w:r w:rsidRPr="00F442B4">
        <w:rPr>
          <w:rFonts w:hint="eastAsia"/>
          <w:sz w:val="20"/>
          <w:szCs w:val="20"/>
        </w:rPr>
        <w:t>・</w:t>
      </w:r>
      <w:r w:rsidR="002F6B1B" w:rsidRPr="00F442B4">
        <w:rPr>
          <w:sz w:val="20"/>
          <w:szCs w:val="20"/>
        </w:rPr>
        <w:t>『Zoo-Z the STAGE』（7/7〜11、シアターGロッソ）-</w:t>
      </w:r>
      <w:r w:rsidR="005D073F" w:rsidRPr="00F442B4">
        <w:rPr>
          <w:sz w:val="20"/>
          <w:szCs w:val="20"/>
        </w:rPr>
        <w:t>永峯佐喜人 役</w:t>
      </w:r>
    </w:p>
    <w:p w14:paraId="25E75811" w14:textId="444BBAAA" w:rsidR="002F6B1B" w:rsidRPr="00F442B4" w:rsidRDefault="00F442B4" w:rsidP="00F442B4">
      <w:pPr>
        <w:rPr>
          <w:sz w:val="20"/>
          <w:szCs w:val="20"/>
        </w:rPr>
      </w:pPr>
      <w:r w:rsidRPr="00F442B4">
        <w:rPr>
          <w:rFonts w:hint="eastAsia"/>
          <w:sz w:val="20"/>
          <w:szCs w:val="20"/>
        </w:rPr>
        <w:t>・</w:t>
      </w:r>
      <w:r w:rsidR="002F6B1B" w:rsidRPr="00F442B4">
        <w:rPr>
          <w:sz w:val="20"/>
          <w:szCs w:val="20"/>
        </w:rPr>
        <w:t>YOSHITSUNE 廻（5/26〜30、北千住天空劇場）</w:t>
      </w:r>
      <w:r w:rsidR="005D073F" w:rsidRPr="00F442B4">
        <w:rPr>
          <w:sz w:val="20"/>
          <w:szCs w:val="20"/>
        </w:rPr>
        <w:t>主演・源義経 役</w:t>
      </w:r>
    </w:p>
    <w:p w14:paraId="372A4EA8" w14:textId="2844F1E3" w:rsidR="002F6B1B" w:rsidRPr="00F442B4" w:rsidRDefault="00F442B4" w:rsidP="00F442B4">
      <w:pPr>
        <w:rPr>
          <w:sz w:val="20"/>
          <w:szCs w:val="20"/>
        </w:rPr>
      </w:pPr>
      <w:r w:rsidRPr="00F442B4">
        <w:rPr>
          <w:rFonts w:hint="eastAsia"/>
          <w:sz w:val="20"/>
          <w:szCs w:val="20"/>
        </w:rPr>
        <w:t>・</w:t>
      </w:r>
      <w:r w:rsidR="002F6B1B" w:rsidRPr="00F442B4">
        <w:rPr>
          <w:sz w:val="20"/>
          <w:szCs w:val="20"/>
        </w:rPr>
        <w:t>イケメンヴァンパイア◆偉人たちと恋の誘惑 THE STAGE ～Episode.1～（4/23〜29、シアター1010）</w:t>
      </w:r>
      <w:r w:rsidR="005D073F" w:rsidRPr="00F442B4">
        <w:rPr>
          <w:sz w:val="20"/>
          <w:szCs w:val="20"/>
        </w:rPr>
        <w:t>シャルル＝アンリ・サンソン 役</w:t>
      </w:r>
    </w:p>
    <w:p w14:paraId="6D184BA2" w14:textId="2DEDC278" w:rsidR="002F6B1B" w:rsidRPr="00F442B4" w:rsidRDefault="00F442B4" w:rsidP="00F442B4">
      <w:pPr>
        <w:rPr>
          <w:sz w:val="20"/>
          <w:szCs w:val="20"/>
        </w:rPr>
      </w:pPr>
      <w:r w:rsidRPr="00F442B4">
        <w:rPr>
          <w:rFonts w:hint="eastAsia"/>
          <w:sz w:val="20"/>
          <w:szCs w:val="20"/>
        </w:rPr>
        <w:t>・</w:t>
      </w:r>
      <w:r w:rsidR="002F6B1B" w:rsidRPr="00F442B4">
        <w:rPr>
          <w:sz w:val="20"/>
          <w:szCs w:val="20"/>
        </w:rPr>
        <w:t>リーディングミュージカル『THE SHOW TINE』（3/16〜18、OPENREC.tv）</w:t>
      </w:r>
      <w:r w:rsidR="005D073F" w:rsidRPr="00F442B4">
        <w:rPr>
          <w:sz w:val="20"/>
          <w:szCs w:val="20"/>
        </w:rPr>
        <w:t>パテシエ役</w:t>
      </w:r>
    </w:p>
    <w:p w14:paraId="581A866D" w14:textId="27FE9278" w:rsidR="002F6B1B" w:rsidRPr="00F442B4" w:rsidRDefault="00F442B4" w:rsidP="00F442B4">
      <w:pPr>
        <w:rPr>
          <w:sz w:val="20"/>
          <w:szCs w:val="20"/>
        </w:rPr>
      </w:pPr>
      <w:r w:rsidRPr="00F442B4">
        <w:rPr>
          <w:rFonts w:hint="eastAsia"/>
          <w:sz w:val="20"/>
          <w:szCs w:val="20"/>
        </w:rPr>
        <w:t>・</w:t>
      </w:r>
      <w:r w:rsidR="002F6B1B" w:rsidRPr="00F442B4">
        <w:rPr>
          <w:sz w:val="20"/>
          <w:szCs w:val="20"/>
        </w:rPr>
        <w:t>『アニドルカラーズ キュアステージ SHUFFLE REVUE』（2/10〜14日シアター1010　）</w:t>
      </w:r>
      <w:r w:rsidR="005D073F" w:rsidRPr="00F442B4">
        <w:rPr>
          <w:sz w:val="20"/>
          <w:szCs w:val="20"/>
        </w:rPr>
        <w:t>夏月雫 役</w:t>
      </w:r>
    </w:p>
    <w:p w14:paraId="339B3DA4" w14:textId="77777777" w:rsidR="004111B2" w:rsidRDefault="004111B2" w:rsidP="004111B2">
      <w:pPr>
        <w:rPr>
          <w:sz w:val="20"/>
          <w:szCs w:val="20"/>
        </w:rPr>
      </w:pPr>
    </w:p>
    <w:p w14:paraId="16B81B00" w14:textId="099BA87B" w:rsidR="00EB59DA" w:rsidRPr="004111B2" w:rsidRDefault="002F6B1B" w:rsidP="004111B2">
      <w:pPr>
        <w:rPr>
          <w:sz w:val="20"/>
          <w:szCs w:val="20"/>
        </w:rPr>
      </w:pPr>
      <w:r w:rsidRPr="004111B2">
        <w:rPr>
          <w:sz w:val="20"/>
          <w:szCs w:val="20"/>
        </w:rPr>
        <w:t>【2020年】</w:t>
      </w:r>
    </w:p>
    <w:p w14:paraId="09723553" w14:textId="4CCE9189" w:rsidR="002F6B1B" w:rsidRPr="004111B2" w:rsidRDefault="00EB59DA" w:rsidP="004111B2">
      <w:pPr>
        <w:rPr>
          <w:sz w:val="20"/>
          <w:szCs w:val="20"/>
        </w:rPr>
      </w:pPr>
      <w:r w:rsidRPr="004111B2">
        <w:rPr>
          <w:rFonts w:hint="eastAsia"/>
          <w:sz w:val="20"/>
          <w:szCs w:val="20"/>
        </w:rPr>
        <w:t>・</w:t>
      </w:r>
      <w:r w:rsidR="002F6B1B" w:rsidRPr="004111B2">
        <w:rPr>
          <w:rFonts w:hint="eastAsia"/>
          <w:sz w:val="20"/>
          <w:szCs w:val="20"/>
        </w:rPr>
        <w:t>ミ</w:t>
      </w:r>
      <w:r w:rsidR="002F6B1B" w:rsidRPr="004111B2">
        <w:rPr>
          <w:sz w:val="20"/>
          <w:szCs w:val="20"/>
        </w:rPr>
        <w:t>ュージカル『</w:t>
      </w:r>
      <w:proofErr w:type="spellStart"/>
      <w:r w:rsidR="002F6B1B" w:rsidRPr="004111B2">
        <w:rPr>
          <w:sz w:val="20"/>
          <w:szCs w:val="20"/>
        </w:rPr>
        <w:t>DREAM!ing</w:t>
      </w:r>
      <w:proofErr w:type="spellEnd"/>
      <w:r w:rsidR="002F6B1B" w:rsidRPr="004111B2">
        <w:rPr>
          <w:sz w:val="20"/>
          <w:szCs w:val="20"/>
        </w:rPr>
        <w:t>』（12/24〜27、IMPホール　1/8〜17、大手町三井ホール）</w:t>
      </w:r>
      <w:r w:rsidR="005D073F" w:rsidRPr="004111B2">
        <w:rPr>
          <w:sz w:val="20"/>
          <w:szCs w:val="20"/>
        </w:rPr>
        <w:t>白華時雨 役</w:t>
      </w:r>
    </w:p>
    <w:p w14:paraId="7D745AE2" w14:textId="573D641A" w:rsidR="002F6B1B" w:rsidRPr="004111B2" w:rsidRDefault="00F442B4" w:rsidP="004111B2">
      <w:pPr>
        <w:rPr>
          <w:sz w:val="20"/>
          <w:szCs w:val="20"/>
        </w:rPr>
      </w:pPr>
      <w:r w:rsidRPr="004111B2">
        <w:rPr>
          <w:rFonts w:hint="eastAsia"/>
          <w:sz w:val="20"/>
          <w:szCs w:val="20"/>
        </w:rPr>
        <w:t>・</w:t>
      </w:r>
      <w:r w:rsidR="002F6B1B" w:rsidRPr="004111B2">
        <w:rPr>
          <w:sz w:val="20"/>
          <w:szCs w:val="20"/>
        </w:rPr>
        <w:t>舞台『</w:t>
      </w:r>
      <w:proofErr w:type="spellStart"/>
      <w:r w:rsidR="002F6B1B" w:rsidRPr="004111B2">
        <w:rPr>
          <w:sz w:val="20"/>
          <w:szCs w:val="20"/>
        </w:rPr>
        <w:t>charedeManiacs</w:t>
      </w:r>
      <w:proofErr w:type="spellEnd"/>
      <w:r w:rsidR="002F6B1B" w:rsidRPr="004111B2">
        <w:rPr>
          <w:sz w:val="20"/>
          <w:szCs w:val="20"/>
        </w:rPr>
        <w:t>』（10/3〜11、ラゾーナ川崎プラザソル）</w:t>
      </w:r>
      <w:r w:rsidR="005D073F" w:rsidRPr="004111B2">
        <w:rPr>
          <w:sz w:val="20"/>
          <w:szCs w:val="20"/>
        </w:rPr>
        <w:t>主演・明瀬キョウヤ 役</w:t>
      </w:r>
      <w:r w:rsidR="002F6B1B" w:rsidRPr="004111B2">
        <w:rPr>
          <w:sz w:val="20"/>
          <w:szCs w:val="20"/>
        </w:rPr>
        <w:t xml:space="preserve">　- </w:t>
      </w:r>
    </w:p>
    <w:p w14:paraId="73CF96F8" w14:textId="69361707" w:rsidR="002F6B1B" w:rsidRPr="004111B2" w:rsidRDefault="00F442B4" w:rsidP="004111B2">
      <w:pPr>
        <w:rPr>
          <w:sz w:val="20"/>
          <w:szCs w:val="20"/>
        </w:rPr>
      </w:pPr>
      <w:r w:rsidRPr="004111B2">
        <w:rPr>
          <w:rFonts w:hint="eastAsia"/>
          <w:sz w:val="20"/>
          <w:szCs w:val="20"/>
        </w:rPr>
        <w:t>・</w:t>
      </w:r>
      <w:r w:rsidR="002F6B1B" w:rsidRPr="004111B2">
        <w:rPr>
          <w:sz w:val="20"/>
          <w:szCs w:val="20"/>
        </w:rPr>
        <w:t>舞台『青春歌闘劇〜バトリズムステージ〜VOID』（8/12〜16、池袋</w:t>
      </w:r>
      <w:proofErr w:type="gramStart"/>
      <w:r w:rsidR="002F6B1B" w:rsidRPr="004111B2">
        <w:rPr>
          <w:sz w:val="20"/>
          <w:szCs w:val="20"/>
        </w:rPr>
        <w:t>あ</w:t>
      </w:r>
      <w:proofErr w:type="gramEnd"/>
      <w:r w:rsidR="002F6B1B" w:rsidRPr="004111B2">
        <w:rPr>
          <w:sz w:val="20"/>
          <w:szCs w:val="20"/>
        </w:rPr>
        <w:t>うるすぽっと）</w:t>
      </w:r>
      <w:r w:rsidR="005D073F" w:rsidRPr="004111B2">
        <w:rPr>
          <w:sz w:val="20"/>
          <w:szCs w:val="20"/>
        </w:rPr>
        <w:t>主演・ユラ 役</w:t>
      </w:r>
    </w:p>
    <w:p w14:paraId="7DDFA67F" w14:textId="5B1E62B9" w:rsidR="002F6B1B" w:rsidRPr="004111B2" w:rsidRDefault="00F442B4" w:rsidP="004111B2">
      <w:pPr>
        <w:rPr>
          <w:sz w:val="20"/>
          <w:szCs w:val="20"/>
        </w:rPr>
      </w:pPr>
      <w:r w:rsidRPr="004111B2">
        <w:rPr>
          <w:rFonts w:hint="eastAsia"/>
          <w:sz w:val="20"/>
          <w:szCs w:val="20"/>
        </w:rPr>
        <w:t>・</w:t>
      </w:r>
      <w:r w:rsidR="002F6B1B" w:rsidRPr="004111B2">
        <w:rPr>
          <w:sz w:val="20"/>
          <w:szCs w:val="20"/>
        </w:rPr>
        <w:t>舞台『アイとアイザワ』（7/4〜12 、シアターグリーンBIG TREE THEATER）</w:t>
      </w:r>
      <w:r w:rsidR="005D073F" w:rsidRPr="004111B2">
        <w:rPr>
          <w:sz w:val="20"/>
          <w:szCs w:val="20"/>
        </w:rPr>
        <w:t>山田所長代理 役</w:t>
      </w:r>
      <w:r w:rsidR="002F6B1B" w:rsidRPr="004111B2">
        <w:rPr>
          <w:sz w:val="20"/>
          <w:szCs w:val="20"/>
        </w:rPr>
        <w:t>-</w:t>
      </w:r>
    </w:p>
    <w:p w14:paraId="08034077" w14:textId="1539E76E" w:rsidR="002F6B1B" w:rsidRDefault="004111B2" w:rsidP="004111B2">
      <w:pPr>
        <w:rPr>
          <w:sz w:val="20"/>
          <w:szCs w:val="20"/>
        </w:rPr>
      </w:pPr>
      <w:r w:rsidRPr="004111B2">
        <w:rPr>
          <w:rFonts w:hint="eastAsia"/>
          <w:sz w:val="20"/>
          <w:szCs w:val="20"/>
        </w:rPr>
        <w:t>・</w:t>
      </w:r>
      <w:r w:rsidR="002F6B1B" w:rsidRPr="004111B2">
        <w:rPr>
          <w:sz w:val="20"/>
          <w:szCs w:val="20"/>
        </w:rPr>
        <w:t>2.5次元ダンスライブ『ツキウタ。』ステージ 第10幕『太極伝奇』（2020年1月29 - 2月2日、ヒューリックホール東京）</w:t>
      </w:r>
      <w:r w:rsidR="005D073F" w:rsidRPr="004111B2">
        <w:rPr>
          <w:sz w:val="20"/>
          <w:szCs w:val="20"/>
        </w:rPr>
        <w:t>皐月葵役</w:t>
      </w:r>
    </w:p>
    <w:p w14:paraId="7FCCBF1D" w14:textId="3CC5C176" w:rsidR="002F6B1B" w:rsidRPr="004111B2" w:rsidRDefault="004111B2" w:rsidP="004111B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</w:t>
      </w:r>
      <w:r>
        <w:rPr>
          <w:sz w:val="20"/>
          <w:szCs w:val="20"/>
        </w:rPr>
        <w:t>2019</w:t>
      </w:r>
      <w:r>
        <w:rPr>
          <w:rFonts w:hint="eastAsia"/>
          <w:sz w:val="20"/>
          <w:szCs w:val="20"/>
        </w:rPr>
        <w:t>年】</w:t>
      </w:r>
    </w:p>
    <w:p w14:paraId="6CCCA9FA" w14:textId="0BE239D6" w:rsidR="002F6B1B" w:rsidRPr="004111B2" w:rsidRDefault="004111B2" w:rsidP="004111B2">
      <w:pPr>
        <w:rPr>
          <w:sz w:val="20"/>
          <w:szCs w:val="20"/>
        </w:rPr>
      </w:pPr>
      <w:r>
        <w:rPr>
          <w:rFonts w:hint="eastAsia"/>
        </w:rPr>
        <w:t>・</w:t>
      </w:r>
      <w:r w:rsidR="002F6B1B" w:rsidRPr="004111B2">
        <w:rPr>
          <w:sz w:val="20"/>
          <w:szCs w:val="20"/>
        </w:rPr>
        <w:t>舞台『DARKNESS HEELS〜 THE LIVE 〜』SHINKA　（12/5〜15、CBGKシブゲキ!!）</w:t>
      </w:r>
      <w:r w:rsidR="005D073F" w:rsidRPr="004111B2">
        <w:rPr>
          <w:sz w:val="20"/>
          <w:szCs w:val="20"/>
        </w:rPr>
        <w:t>ジャグラス ジャグラー 役</w:t>
      </w:r>
    </w:p>
    <w:p w14:paraId="02A1D223" w14:textId="7247A662" w:rsidR="002F6B1B" w:rsidRPr="004111B2" w:rsidRDefault="004111B2" w:rsidP="004111B2">
      <w:pPr>
        <w:rPr>
          <w:sz w:val="20"/>
          <w:szCs w:val="20"/>
        </w:rPr>
      </w:pPr>
      <w:r w:rsidRPr="004111B2">
        <w:rPr>
          <w:rFonts w:hint="eastAsia"/>
          <w:sz w:val="20"/>
          <w:szCs w:val="20"/>
        </w:rPr>
        <w:t>・</w:t>
      </w:r>
      <w:r w:rsidR="002F6B1B" w:rsidRPr="004111B2">
        <w:rPr>
          <w:sz w:val="20"/>
          <w:szCs w:val="20"/>
        </w:rPr>
        <w:t>2.5次元ダンスライブ『ツキウタ。』ステージ 第9幕『しあわせあわせ』（10/30〜11/4、ヒューリックホール東京）</w:t>
      </w:r>
      <w:r w:rsidR="005D073F" w:rsidRPr="004111B2">
        <w:rPr>
          <w:sz w:val="20"/>
          <w:szCs w:val="20"/>
        </w:rPr>
        <w:t>皐月葵役</w:t>
      </w:r>
    </w:p>
    <w:p w14:paraId="15073500" w14:textId="5CEA8211" w:rsidR="002F6B1B" w:rsidRPr="004111B2" w:rsidRDefault="004111B2" w:rsidP="004111B2">
      <w:pPr>
        <w:rPr>
          <w:sz w:val="20"/>
          <w:szCs w:val="20"/>
        </w:rPr>
      </w:pPr>
      <w:r w:rsidRPr="004111B2">
        <w:rPr>
          <w:rFonts w:hint="eastAsia"/>
          <w:sz w:val="20"/>
          <w:szCs w:val="20"/>
        </w:rPr>
        <w:t>・</w:t>
      </w:r>
      <w:r w:rsidR="002F6B1B" w:rsidRPr="004111B2">
        <w:rPr>
          <w:sz w:val="20"/>
          <w:szCs w:val="20"/>
        </w:rPr>
        <w:t>2.5次元ダンスライブ『S.Q.S』Episode 4『TSUKINO EMPIRE2 -Beginning of the World-』（9/26〜29、舞浜アンフィシアター） ※ ゲスト出演</w:t>
      </w:r>
      <w:r w:rsidR="005D073F" w:rsidRPr="004111B2">
        <w:rPr>
          <w:sz w:val="20"/>
          <w:szCs w:val="20"/>
        </w:rPr>
        <w:t>皐月葵役</w:t>
      </w:r>
    </w:p>
    <w:p w14:paraId="508901E4" w14:textId="4436D1B3" w:rsidR="002F6B1B" w:rsidRPr="004111B2" w:rsidRDefault="004111B2" w:rsidP="004111B2">
      <w:pPr>
        <w:rPr>
          <w:sz w:val="20"/>
          <w:szCs w:val="20"/>
        </w:rPr>
      </w:pPr>
      <w:r w:rsidRPr="004111B2">
        <w:rPr>
          <w:rFonts w:hint="eastAsia"/>
          <w:sz w:val="20"/>
          <w:szCs w:val="20"/>
        </w:rPr>
        <w:t>・</w:t>
      </w:r>
      <w:r w:rsidR="002F6B1B" w:rsidRPr="004111B2">
        <w:rPr>
          <w:sz w:val="20"/>
          <w:szCs w:val="20"/>
        </w:rPr>
        <w:t>舞台『この音とまれ!』(8/17〜25、全労済ホールスペース・ゼロ / 9/7,8、ももちパレス 9/14,15、 森ノ宮ピロティホール）</w:t>
      </w:r>
      <w:r w:rsidR="005D073F" w:rsidRPr="004111B2">
        <w:rPr>
          <w:sz w:val="20"/>
          <w:szCs w:val="20"/>
        </w:rPr>
        <w:t>水原光太 役</w:t>
      </w:r>
    </w:p>
    <w:p w14:paraId="331A5DD9" w14:textId="6DD33379" w:rsidR="002F6B1B" w:rsidRPr="004111B2" w:rsidRDefault="004111B2" w:rsidP="004111B2">
      <w:pPr>
        <w:rPr>
          <w:sz w:val="20"/>
          <w:szCs w:val="20"/>
        </w:rPr>
      </w:pPr>
      <w:r w:rsidRPr="004111B2">
        <w:rPr>
          <w:rFonts w:hint="eastAsia"/>
          <w:sz w:val="20"/>
          <w:szCs w:val="20"/>
        </w:rPr>
        <w:t>・</w:t>
      </w:r>
      <w:r w:rsidR="002F6B1B" w:rsidRPr="004111B2">
        <w:rPr>
          <w:sz w:val="20"/>
          <w:szCs w:val="20"/>
        </w:rPr>
        <w:t>舞台『かく</w:t>
      </w:r>
      <w:proofErr w:type="gramStart"/>
      <w:r w:rsidR="002F6B1B" w:rsidRPr="004111B2">
        <w:rPr>
          <w:sz w:val="20"/>
          <w:szCs w:val="20"/>
        </w:rPr>
        <w:t>りょの</w:t>
      </w:r>
      <w:proofErr w:type="gramEnd"/>
      <w:r w:rsidR="002F6B1B" w:rsidRPr="004111B2">
        <w:rPr>
          <w:sz w:val="20"/>
          <w:szCs w:val="20"/>
        </w:rPr>
        <w:t>宿飯　折尾屋編』（7/7〜21、俳優座劇場）</w:t>
      </w:r>
      <w:r w:rsidR="005D073F" w:rsidRPr="004111B2">
        <w:rPr>
          <w:sz w:val="20"/>
          <w:szCs w:val="20"/>
        </w:rPr>
        <w:t>主演・銀次 役</w:t>
      </w:r>
    </w:p>
    <w:p w14:paraId="158F1564" w14:textId="18DA4471" w:rsidR="002F6B1B" w:rsidRPr="004111B2" w:rsidRDefault="004111B2" w:rsidP="004111B2">
      <w:pPr>
        <w:rPr>
          <w:sz w:val="20"/>
          <w:szCs w:val="20"/>
        </w:rPr>
      </w:pPr>
      <w:r w:rsidRPr="004111B2">
        <w:rPr>
          <w:rFonts w:hint="eastAsia"/>
          <w:sz w:val="20"/>
          <w:szCs w:val="20"/>
        </w:rPr>
        <w:t>・</w:t>
      </w:r>
      <w:r w:rsidR="002F6B1B" w:rsidRPr="004111B2">
        <w:rPr>
          <w:sz w:val="20"/>
          <w:szCs w:val="20"/>
        </w:rPr>
        <w:t>舞台「ZERO 公安警察特殊部隊『霧組』」（6/12〜16、六行会ホール）</w:t>
      </w:r>
      <w:r w:rsidR="005D073F" w:rsidRPr="004111B2">
        <w:rPr>
          <w:sz w:val="20"/>
          <w:szCs w:val="20"/>
        </w:rPr>
        <w:t>主演・ZERO/新開龍二 役</w:t>
      </w:r>
    </w:p>
    <w:p w14:paraId="2D3462B7" w14:textId="789F4CC5" w:rsidR="002F6B1B" w:rsidRPr="004111B2" w:rsidRDefault="004111B2" w:rsidP="004111B2">
      <w:pPr>
        <w:rPr>
          <w:sz w:val="20"/>
          <w:szCs w:val="20"/>
        </w:rPr>
      </w:pPr>
      <w:r w:rsidRPr="004111B2">
        <w:rPr>
          <w:rFonts w:hint="eastAsia"/>
          <w:sz w:val="20"/>
          <w:szCs w:val="20"/>
        </w:rPr>
        <w:t>・</w:t>
      </w:r>
      <w:r w:rsidR="002F6B1B" w:rsidRPr="004111B2">
        <w:rPr>
          <w:sz w:val="20"/>
          <w:szCs w:val="20"/>
        </w:rPr>
        <w:t>劇団</w:t>
      </w:r>
      <w:proofErr w:type="spellStart"/>
      <w:r w:rsidR="002F6B1B" w:rsidRPr="004111B2">
        <w:rPr>
          <w:sz w:val="20"/>
          <w:szCs w:val="20"/>
        </w:rPr>
        <w:t>ToyLateLie</w:t>
      </w:r>
      <w:proofErr w:type="spellEnd"/>
      <w:r w:rsidR="002F6B1B" w:rsidRPr="004111B2">
        <w:rPr>
          <w:sz w:val="20"/>
          <w:szCs w:val="20"/>
        </w:rPr>
        <w:t>第８回本公演『俺はヤンキーになりたかった。』（5/15〜19、新宿村LIVE）</w:t>
      </w:r>
      <w:r w:rsidR="005D073F" w:rsidRPr="004111B2">
        <w:rPr>
          <w:sz w:val="20"/>
          <w:szCs w:val="20"/>
        </w:rPr>
        <w:t>W主演・宮田永吉 役</w:t>
      </w:r>
    </w:p>
    <w:p w14:paraId="4DBBC199" w14:textId="7B9AFE1D" w:rsidR="002F6B1B" w:rsidRPr="004111B2" w:rsidRDefault="004111B2" w:rsidP="004111B2">
      <w:pPr>
        <w:rPr>
          <w:sz w:val="20"/>
          <w:szCs w:val="20"/>
        </w:rPr>
      </w:pPr>
      <w:r w:rsidRPr="004111B2">
        <w:rPr>
          <w:rFonts w:hint="eastAsia"/>
          <w:sz w:val="20"/>
          <w:szCs w:val="20"/>
        </w:rPr>
        <w:t>・</w:t>
      </w:r>
      <w:r w:rsidR="002F6B1B" w:rsidRPr="004111B2">
        <w:rPr>
          <w:sz w:val="20"/>
          <w:szCs w:val="20"/>
        </w:rPr>
        <w:t>舞台『真･YOSHITSUNE』（4/24〜28、CBGKシブゲキ!!）</w:t>
      </w:r>
      <w:r w:rsidR="005D073F" w:rsidRPr="004111B2">
        <w:rPr>
          <w:sz w:val="20"/>
          <w:szCs w:val="20"/>
        </w:rPr>
        <w:t>主演・源義経 役</w:t>
      </w:r>
    </w:p>
    <w:p w14:paraId="36FEF07C" w14:textId="271C41FE" w:rsidR="002F6B1B" w:rsidRDefault="004111B2" w:rsidP="004111B2">
      <w:pPr>
        <w:rPr>
          <w:sz w:val="20"/>
          <w:szCs w:val="20"/>
        </w:rPr>
      </w:pPr>
      <w:r w:rsidRPr="004111B2">
        <w:rPr>
          <w:rFonts w:hint="eastAsia"/>
          <w:sz w:val="20"/>
          <w:szCs w:val="20"/>
        </w:rPr>
        <w:t>・</w:t>
      </w:r>
      <w:r w:rsidR="002F6B1B" w:rsidRPr="004111B2">
        <w:rPr>
          <w:sz w:val="20"/>
          <w:szCs w:val="20"/>
        </w:rPr>
        <w:t>舞台『青春歌闘劇〜バトリズムステージ〜WAVE』　（1/25〜2/3、シアターサンモール）</w:t>
      </w:r>
      <w:r w:rsidR="005D073F" w:rsidRPr="004111B2">
        <w:rPr>
          <w:sz w:val="20"/>
          <w:szCs w:val="20"/>
        </w:rPr>
        <w:t>主演・ユラ 役</w:t>
      </w:r>
    </w:p>
    <w:p w14:paraId="6D5CA015" w14:textId="05513F18" w:rsidR="002F6B1B" w:rsidRPr="004111B2" w:rsidRDefault="004111B2" w:rsidP="004111B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【</w:t>
      </w:r>
      <w:r>
        <w:rPr>
          <w:sz w:val="20"/>
          <w:szCs w:val="20"/>
        </w:rPr>
        <w:t>2018</w:t>
      </w:r>
      <w:r>
        <w:rPr>
          <w:rFonts w:hint="eastAsia"/>
          <w:sz w:val="20"/>
          <w:szCs w:val="20"/>
        </w:rPr>
        <w:t>年】</w:t>
      </w:r>
    </w:p>
    <w:p w14:paraId="15763A12" w14:textId="366A17E8" w:rsidR="002F6B1B" w:rsidRPr="004111B2" w:rsidRDefault="004111B2" w:rsidP="004111B2">
      <w:pPr>
        <w:rPr>
          <w:sz w:val="20"/>
          <w:szCs w:val="20"/>
        </w:rPr>
      </w:pPr>
      <w:r w:rsidRPr="004111B2">
        <w:rPr>
          <w:rFonts w:hint="eastAsia"/>
          <w:sz w:val="20"/>
          <w:szCs w:val="20"/>
        </w:rPr>
        <w:t>・</w:t>
      </w:r>
      <w:r w:rsidR="002F6B1B" w:rsidRPr="004111B2">
        <w:rPr>
          <w:sz w:val="20"/>
          <w:szCs w:val="20"/>
        </w:rPr>
        <w:t xml:space="preserve">2.5次元ダンスライブ『ツキウタ。』ステージ LUNATIC LIVE 2018 </w:t>
      </w:r>
      <w:proofErr w:type="spellStart"/>
      <w:r w:rsidR="002F6B1B" w:rsidRPr="004111B2">
        <w:rPr>
          <w:sz w:val="20"/>
          <w:szCs w:val="20"/>
        </w:rPr>
        <w:t>Ver.RED</w:t>
      </w:r>
      <w:proofErr w:type="spellEnd"/>
      <w:r w:rsidR="002F6B1B" w:rsidRPr="004111B2">
        <w:rPr>
          <w:sz w:val="20"/>
          <w:szCs w:val="20"/>
        </w:rPr>
        <w:t xml:space="preserve"> </w:t>
      </w:r>
      <w:proofErr w:type="spellStart"/>
      <w:r w:rsidR="002F6B1B" w:rsidRPr="004111B2">
        <w:rPr>
          <w:sz w:val="20"/>
          <w:szCs w:val="20"/>
        </w:rPr>
        <w:t>Ver.BLUE</w:t>
      </w:r>
      <w:proofErr w:type="spellEnd"/>
      <w:r w:rsidR="002F6B1B" w:rsidRPr="004111B2">
        <w:rPr>
          <w:sz w:val="20"/>
          <w:szCs w:val="20"/>
        </w:rPr>
        <w:t xml:space="preserve">　（12/26,27 大宮ソニックシティ）</w:t>
      </w:r>
      <w:r w:rsidR="005D073F" w:rsidRPr="004111B2">
        <w:rPr>
          <w:sz w:val="20"/>
          <w:szCs w:val="20"/>
        </w:rPr>
        <w:t>皐月葵役</w:t>
      </w:r>
    </w:p>
    <w:p w14:paraId="739E8280" w14:textId="15E14360" w:rsidR="002F6B1B" w:rsidRPr="004111B2" w:rsidRDefault="004111B2" w:rsidP="004111B2">
      <w:pPr>
        <w:rPr>
          <w:sz w:val="20"/>
          <w:szCs w:val="20"/>
        </w:rPr>
      </w:pPr>
      <w:r w:rsidRPr="004111B2">
        <w:rPr>
          <w:rFonts w:hint="eastAsia"/>
          <w:sz w:val="20"/>
          <w:szCs w:val="20"/>
        </w:rPr>
        <w:t>・</w:t>
      </w:r>
      <w:r w:rsidR="002F6B1B" w:rsidRPr="004111B2">
        <w:rPr>
          <w:sz w:val="20"/>
          <w:szCs w:val="20"/>
        </w:rPr>
        <w:t>2.5次元ダンスライブ『ツキウタ。』ステージ 第7幕『CYBER DIVE CONNECTION』（12/5〜9ヒューリック東京/12/13〜16　メルパルクホール）</w:t>
      </w:r>
      <w:r w:rsidR="005D073F" w:rsidRPr="004111B2">
        <w:rPr>
          <w:sz w:val="20"/>
          <w:szCs w:val="20"/>
        </w:rPr>
        <w:t>皐月葵役</w:t>
      </w:r>
    </w:p>
    <w:p w14:paraId="23017105" w14:textId="42A1E05C" w:rsidR="002F6B1B" w:rsidRPr="004111B2" w:rsidRDefault="004111B2" w:rsidP="004111B2">
      <w:pPr>
        <w:rPr>
          <w:sz w:val="20"/>
          <w:szCs w:val="20"/>
        </w:rPr>
      </w:pPr>
      <w:r w:rsidRPr="004111B2">
        <w:rPr>
          <w:rFonts w:hint="eastAsia"/>
          <w:sz w:val="20"/>
          <w:szCs w:val="20"/>
        </w:rPr>
        <w:t>・</w:t>
      </w:r>
      <w:r w:rsidR="002F6B1B" w:rsidRPr="004111B2">
        <w:rPr>
          <w:sz w:val="20"/>
          <w:szCs w:val="20"/>
        </w:rPr>
        <w:t>2.5次元ダンスライブ『ツキウタ。』ステージ 第6幕『紅縁』（10/18〜11/4 品川ステラボール）</w:t>
      </w:r>
      <w:r w:rsidR="005D073F" w:rsidRPr="004111B2">
        <w:rPr>
          <w:sz w:val="20"/>
          <w:szCs w:val="20"/>
        </w:rPr>
        <w:t>皐月葵役</w:t>
      </w:r>
    </w:p>
    <w:p w14:paraId="0959A4DC" w14:textId="3CDF1CD2" w:rsidR="002F6B1B" w:rsidRPr="004111B2" w:rsidRDefault="004111B2" w:rsidP="004111B2">
      <w:pPr>
        <w:rPr>
          <w:sz w:val="20"/>
          <w:szCs w:val="20"/>
        </w:rPr>
      </w:pPr>
      <w:r w:rsidRPr="004111B2">
        <w:rPr>
          <w:rFonts w:hint="eastAsia"/>
          <w:sz w:val="20"/>
          <w:szCs w:val="20"/>
        </w:rPr>
        <w:t>・</w:t>
      </w:r>
      <w:r w:rsidR="002F6B1B" w:rsidRPr="004111B2">
        <w:rPr>
          <w:sz w:val="20"/>
          <w:szCs w:val="20"/>
        </w:rPr>
        <w:t>朗読劇『学園デスパネル』（横浜公演：7/23,24、名古屋公演：9/8,9）</w:t>
      </w:r>
      <w:r w:rsidR="005D073F" w:rsidRPr="004111B2">
        <w:rPr>
          <w:sz w:val="20"/>
          <w:szCs w:val="20"/>
        </w:rPr>
        <w:t>K.S. 役</w:t>
      </w:r>
      <w:r w:rsidR="002F6B1B" w:rsidRPr="004111B2">
        <w:rPr>
          <w:sz w:val="20"/>
          <w:szCs w:val="20"/>
        </w:rPr>
        <w:t>-</w:t>
      </w:r>
    </w:p>
    <w:p w14:paraId="4F164FCE" w14:textId="6F6636F1" w:rsidR="002F6B1B" w:rsidRPr="004111B2" w:rsidRDefault="004111B2" w:rsidP="004111B2">
      <w:pPr>
        <w:rPr>
          <w:sz w:val="20"/>
          <w:szCs w:val="20"/>
        </w:rPr>
      </w:pPr>
      <w:r w:rsidRPr="004111B2">
        <w:rPr>
          <w:rFonts w:hint="eastAsia"/>
          <w:sz w:val="20"/>
          <w:szCs w:val="20"/>
        </w:rPr>
        <w:t>・</w:t>
      </w:r>
      <w:r w:rsidR="002F6B1B" w:rsidRPr="004111B2">
        <w:rPr>
          <w:sz w:val="20"/>
          <w:szCs w:val="20"/>
        </w:rPr>
        <w:t>舞台『忍ノSAGA～風魔の章～』（8/15〜19、CBGKシブゲキ!!）</w:t>
      </w:r>
      <w:r w:rsidR="005D073F" w:rsidRPr="004111B2">
        <w:rPr>
          <w:sz w:val="20"/>
          <w:szCs w:val="20"/>
        </w:rPr>
        <w:t>主演・風間在 役</w:t>
      </w:r>
    </w:p>
    <w:p w14:paraId="26008168" w14:textId="1EC5ED1F" w:rsidR="002F6B1B" w:rsidRPr="004111B2" w:rsidRDefault="004111B2" w:rsidP="004111B2">
      <w:pPr>
        <w:rPr>
          <w:sz w:val="20"/>
          <w:szCs w:val="20"/>
        </w:rPr>
      </w:pPr>
      <w:r w:rsidRPr="004111B2">
        <w:rPr>
          <w:rFonts w:hint="eastAsia"/>
          <w:sz w:val="20"/>
          <w:szCs w:val="20"/>
        </w:rPr>
        <w:t>・</w:t>
      </w:r>
      <w:r w:rsidR="002F6B1B" w:rsidRPr="004111B2">
        <w:rPr>
          <w:sz w:val="20"/>
          <w:szCs w:val="20"/>
        </w:rPr>
        <w:t>舞台『男子はつらくないよ？』（7/29〜8/4　三越劇場）</w:t>
      </w:r>
      <w:r w:rsidR="005D073F" w:rsidRPr="004111B2">
        <w:rPr>
          <w:sz w:val="20"/>
          <w:szCs w:val="20"/>
        </w:rPr>
        <w:t>ジュン役</w:t>
      </w:r>
    </w:p>
    <w:p w14:paraId="7C713803" w14:textId="74ABDFC8" w:rsidR="002F6B1B" w:rsidRPr="004111B2" w:rsidRDefault="004111B2" w:rsidP="004111B2">
      <w:pPr>
        <w:rPr>
          <w:sz w:val="20"/>
          <w:szCs w:val="20"/>
        </w:rPr>
      </w:pPr>
      <w:r w:rsidRPr="004111B2">
        <w:rPr>
          <w:rFonts w:hint="eastAsia"/>
          <w:sz w:val="20"/>
          <w:szCs w:val="20"/>
        </w:rPr>
        <w:t>・</w:t>
      </w:r>
      <w:r w:rsidR="002F6B1B" w:rsidRPr="004111B2">
        <w:rPr>
          <w:sz w:val="20"/>
          <w:szCs w:val="20"/>
        </w:rPr>
        <w:t>舞台『鬼切丸伝〜源平鬼絵巻〜』再演　（6/20〜24　全労災ホール　スペース・ゼロ）</w:t>
      </w:r>
      <w:r w:rsidR="005D073F" w:rsidRPr="004111B2">
        <w:rPr>
          <w:sz w:val="20"/>
          <w:szCs w:val="20"/>
        </w:rPr>
        <w:t>源義経 役</w:t>
      </w:r>
      <w:r w:rsidR="002F6B1B" w:rsidRPr="004111B2">
        <w:rPr>
          <w:sz w:val="20"/>
          <w:szCs w:val="20"/>
        </w:rPr>
        <w:t xml:space="preserve"> -</w:t>
      </w:r>
    </w:p>
    <w:p w14:paraId="1E7EC500" w14:textId="399BB159" w:rsidR="002F6B1B" w:rsidRPr="004111B2" w:rsidRDefault="004111B2" w:rsidP="004111B2">
      <w:pPr>
        <w:rPr>
          <w:sz w:val="20"/>
          <w:szCs w:val="20"/>
        </w:rPr>
      </w:pPr>
      <w:r w:rsidRPr="004111B2">
        <w:rPr>
          <w:rFonts w:hint="eastAsia"/>
          <w:sz w:val="20"/>
          <w:szCs w:val="20"/>
        </w:rPr>
        <w:t>・</w:t>
      </w:r>
      <w:r w:rsidR="002F6B1B" w:rsidRPr="004111B2">
        <w:rPr>
          <w:sz w:val="20"/>
          <w:szCs w:val="20"/>
        </w:rPr>
        <w:t>朗読劇「theater of Fairytale」（6/26、東京ガーデンパレス）</w:t>
      </w:r>
    </w:p>
    <w:p w14:paraId="005858DC" w14:textId="63E90D75" w:rsidR="002F6B1B" w:rsidRPr="004111B2" w:rsidRDefault="004111B2" w:rsidP="004111B2">
      <w:pPr>
        <w:rPr>
          <w:sz w:val="20"/>
          <w:szCs w:val="20"/>
        </w:rPr>
      </w:pPr>
      <w:r w:rsidRPr="004111B2">
        <w:rPr>
          <w:rFonts w:hint="eastAsia"/>
          <w:sz w:val="20"/>
          <w:szCs w:val="20"/>
        </w:rPr>
        <w:t>・</w:t>
      </w:r>
      <w:r w:rsidR="002F6B1B" w:rsidRPr="004111B2">
        <w:rPr>
          <w:sz w:val="20"/>
          <w:szCs w:val="20"/>
        </w:rPr>
        <w:t>舞台『本の門番～ぶくぶく食堂物語～≪門番のはじまり編≫』（5/8-12 ウッディシアター）</w:t>
      </w:r>
      <w:r w:rsidR="005D073F" w:rsidRPr="004111B2">
        <w:rPr>
          <w:sz w:val="20"/>
          <w:szCs w:val="20"/>
        </w:rPr>
        <w:t>月島春人 役</w:t>
      </w:r>
    </w:p>
    <w:p w14:paraId="5855AAD0" w14:textId="6B3BC5C1" w:rsidR="002F6B1B" w:rsidRPr="004111B2" w:rsidRDefault="004111B2" w:rsidP="004111B2">
      <w:pPr>
        <w:rPr>
          <w:sz w:val="20"/>
          <w:szCs w:val="20"/>
        </w:rPr>
      </w:pPr>
      <w:r w:rsidRPr="004111B2">
        <w:rPr>
          <w:rFonts w:hint="eastAsia"/>
          <w:sz w:val="20"/>
          <w:szCs w:val="20"/>
        </w:rPr>
        <w:t>・</w:t>
      </w:r>
      <w:r w:rsidR="002F6B1B" w:rsidRPr="004111B2">
        <w:rPr>
          <w:sz w:val="20"/>
          <w:szCs w:val="20"/>
        </w:rPr>
        <w:t>MARKERLIGHT-BLUE Blessed（4/18〜22　CBGKシブゲキ）</w:t>
      </w:r>
      <w:r w:rsidR="005D073F" w:rsidRPr="004111B2">
        <w:rPr>
          <w:sz w:val="20"/>
          <w:szCs w:val="20"/>
        </w:rPr>
        <w:t>主演・サフィール</w:t>
      </w:r>
    </w:p>
    <w:p w14:paraId="6986E4EC" w14:textId="39CFD647" w:rsidR="002F6B1B" w:rsidRDefault="004111B2" w:rsidP="004111B2">
      <w:pPr>
        <w:rPr>
          <w:sz w:val="20"/>
          <w:szCs w:val="20"/>
        </w:rPr>
      </w:pPr>
      <w:r w:rsidRPr="004111B2">
        <w:rPr>
          <w:rFonts w:hint="eastAsia"/>
          <w:sz w:val="20"/>
          <w:szCs w:val="20"/>
        </w:rPr>
        <w:t>・</w:t>
      </w:r>
      <w:r w:rsidR="002F6B1B" w:rsidRPr="004111B2">
        <w:rPr>
          <w:sz w:val="20"/>
          <w:szCs w:val="20"/>
        </w:rPr>
        <w:t>2.5次元ダンスライブ『ツキウタ。』ステージ Memorial Tour　（2/13.14EXシアター/2/16〜18よみうりランド/2/24,25台湾公演/3/2,3オリックス劇場/3/4 豊田市市民会館/3/10,11 仙台GIGS）</w:t>
      </w:r>
      <w:r w:rsidR="005D073F" w:rsidRPr="004111B2">
        <w:rPr>
          <w:sz w:val="20"/>
          <w:szCs w:val="20"/>
        </w:rPr>
        <w:t>皐月葵役</w:t>
      </w:r>
    </w:p>
    <w:p w14:paraId="32C7D335" w14:textId="77777777" w:rsidR="004111B2" w:rsidRDefault="004111B2" w:rsidP="004111B2">
      <w:pPr>
        <w:rPr>
          <w:sz w:val="20"/>
          <w:szCs w:val="20"/>
        </w:rPr>
      </w:pPr>
    </w:p>
    <w:p w14:paraId="32D17B98" w14:textId="398808D6" w:rsidR="004111B2" w:rsidRDefault="004111B2" w:rsidP="004111B2">
      <w:pPr>
        <w:rPr>
          <w:sz w:val="20"/>
          <w:szCs w:val="20"/>
        </w:rPr>
      </w:pPr>
      <w:r>
        <w:rPr>
          <w:sz w:val="20"/>
          <w:szCs w:val="20"/>
        </w:rPr>
        <w:t>【2017</w:t>
      </w:r>
      <w:r>
        <w:rPr>
          <w:rFonts w:hint="eastAsia"/>
          <w:sz w:val="20"/>
          <w:szCs w:val="20"/>
        </w:rPr>
        <w:t>年】</w:t>
      </w:r>
    </w:p>
    <w:p w14:paraId="24EF0797" w14:textId="77777777" w:rsidR="00DE559E" w:rsidRPr="004111B2" w:rsidRDefault="00DE559E" w:rsidP="004111B2">
      <w:pPr>
        <w:rPr>
          <w:sz w:val="20"/>
          <w:szCs w:val="20"/>
        </w:rPr>
      </w:pPr>
      <w:r w:rsidRPr="004111B2">
        <w:rPr>
          <w:rFonts w:hint="eastAsia"/>
          <w:sz w:val="20"/>
          <w:szCs w:val="20"/>
        </w:rPr>
        <w:t>・</w:t>
      </w:r>
      <w:r w:rsidR="002F6B1B" w:rsidRPr="004111B2">
        <w:rPr>
          <w:sz w:val="20"/>
          <w:szCs w:val="20"/>
        </w:rPr>
        <w:t>2.5次元ダンスライブ『ツキウタ。』ステージ 第五幕『Rabbits Kingdom』　（11/30〜12/31サンケイホールブリーゼ / 12/7〜22AiiA2.5Theater Tokyo）</w:t>
      </w:r>
      <w:r w:rsidR="005D073F" w:rsidRPr="004111B2">
        <w:rPr>
          <w:sz w:val="20"/>
          <w:szCs w:val="20"/>
        </w:rPr>
        <w:t>皐月葵役</w:t>
      </w:r>
    </w:p>
    <w:p w14:paraId="27BF7396" w14:textId="597FB840" w:rsidR="002F6B1B" w:rsidRPr="004111B2" w:rsidRDefault="004111B2" w:rsidP="004111B2">
      <w:pPr>
        <w:rPr>
          <w:sz w:val="20"/>
          <w:szCs w:val="20"/>
        </w:rPr>
      </w:pPr>
      <w:r w:rsidRPr="004111B2">
        <w:rPr>
          <w:rFonts w:hint="eastAsia"/>
          <w:sz w:val="20"/>
          <w:szCs w:val="20"/>
        </w:rPr>
        <w:t>・</w:t>
      </w:r>
      <w:r w:rsidR="002F6B1B" w:rsidRPr="004111B2">
        <w:rPr>
          <w:sz w:val="20"/>
          <w:szCs w:val="20"/>
        </w:rPr>
        <w:t>2.5次元ダンスライブ『ツキウタ。』ステージ LUNATIC LIVE 2017 in SHANGHAI　（10/21,22MODERN SKY LAB）</w:t>
      </w:r>
      <w:r w:rsidR="005D073F" w:rsidRPr="004111B2">
        <w:rPr>
          <w:sz w:val="20"/>
          <w:szCs w:val="20"/>
        </w:rPr>
        <w:t>皐月葵役</w:t>
      </w:r>
    </w:p>
    <w:p w14:paraId="76C208F9" w14:textId="5CD3B1E6" w:rsidR="002F6B1B" w:rsidRPr="004111B2" w:rsidRDefault="00DE559E" w:rsidP="004111B2">
      <w:pPr>
        <w:rPr>
          <w:sz w:val="20"/>
          <w:szCs w:val="20"/>
        </w:rPr>
      </w:pPr>
      <w:r w:rsidRPr="004111B2">
        <w:rPr>
          <w:rFonts w:hint="eastAsia"/>
          <w:sz w:val="20"/>
          <w:szCs w:val="20"/>
        </w:rPr>
        <w:t>・</w:t>
      </w:r>
      <w:r w:rsidR="002F6B1B" w:rsidRPr="004111B2">
        <w:rPr>
          <w:sz w:val="20"/>
          <w:szCs w:val="20"/>
        </w:rPr>
        <w:t>MARKERLIGHT-BLUE Crimson （11/8〜12　新宿村LIVE）</w:t>
      </w:r>
      <w:r w:rsidR="005D073F" w:rsidRPr="004111B2">
        <w:rPr>
          <w:sz w:val="20"/>
          <w:szCs w:val="20"/>
        </w:rPr>
        <w:t>主演・サフィール</w:t>
      </w:r>
    </w:p>
    <w:p w14:paraId="0CDF1D3D" w14:textId="6BCA9BC5" w:rsidR="002F6B1B" w:rsidRPr="004111B2" w:rsidRDefault="004111B2" w:rsidP="004111B2">
      <w:pPr>
        <w:rPr>
          <w:sz w:val="20"/>
          <w:szCs w:val="20"/>
        </w:rPr>
      </w:pPr>
      <w:r w:rsidRPr="004111B2">
        <w:rPr>
          <w:rFonts w:hint="eastAsia"/>
          <w:sz w:val="20"/>
          <w:szCs w:val="20"/>
        </w:rPr>
        <w:t>・</w:t>
      </w:r>
      <w:r w:rsidR="002F6B1B" w:rsidRPr="004111B2">
        <w:rPr>
          <w:sz w:val="20"/>
          <w:szCs w:val="20"/>
        </w:rPr>
        <w:t>2.5次元ダンスライブ『ツキウタ。』ステージ 第四幕『Lunatic Party』（10/11〜15六本木ブルーシアター）</w:t>
      </w:r>
      <w:r w:rsidR="005D073F" w:rsidRPr="004111B2">
        <w:rPr>
          <w:sz w:val="20"/>
          <w:szCs w:val="20"/>
        </w:rPr>
        <w:t>皐月葵役</w:t>
      </w:r>
    </w:p>
    <w:p w14:paraId="66716C79" w14:textId="10C0D069" w:rsidR="002F6B1B" w:rsidRPr="004111B2" w:rsidRDefault="004111B2" w:rsidP="004111B2">
      <w:pPr>
        <w:rPr>
          <w:sz w:val="20"/>
          <w:szCs w:val="20"/>
        </w:rPr>
      </w:pPr>
      <w:r w:rsidRPr="004111B2">
        <w:rPr>
          <w:rFonts w:hint="eastAsia"/>
          <w:sz w:val="20"/>
          <w:szCs w:val="20"/>
        </w:rPr>
        <w:t>・</w:t>
      </w:r>
      <w:r w:rsidR="002F6B1B" w:rsidRPr="004111B2">
        <w:rPr>
          <w:sz w:val="20"/>
          <w:szCs w:val="20"/>
        </w:rPr>
        <w:t>B-PROJECT on STAGE『OVER the WAVE!』LIVE 2days　（8/16.17 Zepp Diver City Tokyo）</w:t>
      </w:r>
      <w:r w:rsidR="005D073F" w:rsidRPr="004111B2">
        <w:rPr>
          <w:sz w:val="20"/>
          <w:szCs w:val="20"/>
        </w:rPr>
        <w:t>王茶利暉 役</w:t>
      </w:r>
    </w:p>
    <w:p w14:paraId="285B4A74" w14:textId="7D51CB71" w:rsidR="002F6B1B" w:rsidRPr="004111B2" w:rsidRDefault="004111B2" w:rsidP="004111B2">
      <w:pPr>
        <w:rPr>
          <w:sz w:val="20"/>
          <w:szCs w:val="20"/>
        </w:rPr>
      </w:pPr>
      <w:r w:rsidRPr="004111B2">
        <w:rPr>
          <w:rFonts w:hint="eastAsia"/>
          <w:sz w:val="20"/>
          <w:szCs w:val="20"/>
        </w:rPr>
        <w:t>・</w:t>
      </w:r>
      <w:r w:rsidR="002F6B1B" w:rsidRPr="004111B2">
        <w:rPr>
          <w:sz w:val="20"/>
          <w:szCs w:val="20"/>
        </w:rPr>
        <w:t>B-PROJECT on STAGE『OVER the WAVE!』THEATER　（7/28〜8/6 天王洲銀河劇場）</w:t>
      </w:r>
      <w:r w:rsidR="005D073F" w:rsidRPr="004111B2">
        <w:rPr>
          <w:sz w:val="20"/>
          <w:szCs w:val="20"/>
        </w:rPr>
        <w:t>王茶利暉 役</w:t>
      </w:r>
    </w:p>
    <w:p w14:paraId="51441E94" w14:textId="349DCF34" w:rsidR="002F6B1B" w:rsidRPr="004111B2" w:rsidRDefault="004111B2" w:rsidP="004111B2">
      <w:pPr>
        <w:rPr>
          <w:sz w:val="20"/>
          <w:szCs w:val="20"/>
        </w:rPr>
      </w:pPr>
      <w:r w:rsidRPr="004111B2">
        <w:rPr>
          <w:rFonts w:hint="eastAsia"/>
          <w:sz w:val="20"/>
          <w:szCs w:val="20"/>
        </w:rPr>
        <w:t>・</w:t>
      </w:r>
      <w:r w:rsidR="002F6B1B" w:rsidRPr="004111B2">
        <w:rPr>
          <w:sz w:val="20"/>
          <w:szCs w:val="20"/>
        </w:rPr>
        <w:t>MARKERLIGHT-BLUE Deeper （5/3〜7　新宿シアターサンモール）</w:t>
      </w:r>
      <w:r w:rsidR="005D073F" w:rsidRPr="004111B2">
        <w:rPr>
          <w:sz w:val="20"/>
          <w:szCs w:val="20"/>
        </w:rPr>
        <w:t>主演・サフィール</w:t>
      </w:r>
    </w:p>
    <w:p w14:paraId="3D55F6D2" w14:textId="4DE31AB7" w:rsidR="002F6B1B" w:rsidRPr="004111B2" w:rsidRDefault="004111B2" w:rsidP="004111B2">
      <w:pPr>
        <w:rPr>
          <w:sz w:val="20"/>
          <w:szCs w:val="20"/>
        </w:rPr>
      </w:pPr>
      <w:r w:rsidRPr="004111B2">
        <w:rPr>
          <w:rFonts w:hint="eastAsia"/>
          <w:sz w:val="20"/>
          <w:szCs w:val="20"/>
        </w:rPr>
        <w:t>・</w:t>
      </w:r>
      <w:r w:rsidR="002F6B1B" w:rsidRPr="004111B2">
        <w:rPr>
          <w:sz w:val="20"/>
          <w:szCs w:val="20"/>
        </w:rPr>
        <w:t xml:space="preserve">2.5次元ダンスライブ『ツキウタ。』ステージ 第四TRI!SCHOOL </w:t>
      </w:r>
      <w:proofErr w:type="spellStart"/>
      <w:proofErr w:type="gramStart"/>
      <w:r w:rsidR="002F6B1B" w:rsidRPr="004111B2">
        <w:rPr>
          <w:sz w:val="20"/>
          <w:szCs w:val="20"/>
        </w:rPr>
        <w:t>REVOLUTION!Ver.BLACK</w:t>
      </w:r>
      <w:proofErr w:type="spellEnd"/>
      <w:proofErr w:type="gramEnd"/>
      <w:r w:rsidR="002F6B1B" w:rsidRPr="004111B2">
        <w:rPr>
          <w:sz w:val="20"/>
          <w:szCs w:val="20"/>
        </w:rPr>
        <w:t xml:space="preserve">　（3/8〜12、Zeppブルーシアター六本木）</w:t>
      </w:r>
      <w:r w:rsidR="005D073F" w:rsidRPr="004111B2">
        <w:rPr>
          <w:sz w:val="20"/>
          <w:szCs w:val="20"/>
        </w:rPr>
        <w:t>皐月葵役</w:t>
      </w:r>
    </w:p>
    <w:p w14:paraId="2A60E677" w14:textId="77777777" w:rsidR="004111B2" w:rsidRDefault="004111B2" w:rsidP="004111B2">
      <w:pPr>
        <w:rPr>
          <w:sz w:val="20"/>
          <w:szCs w:val="20"/>
        </w:rPr>
      </w:pPr>
      <w:r w:rsidRPr="004111B2">
        <w:rPr>
          <w:rFonts w:hint="eastAsia"/>
          <w:sz w:val="20"/>
          <w:szCs w:val="20"/>
        </w:rPr>
        <w:t>・</w:t>
      </w:r>
      <w:r w:rsidR="002F6B1B" w:rsidRPr="004111B2">
        <w:rPr>
          <w:sz w:val="20"/>
          <w:szCs w:val="20"/>
        </w:rPr>
        <w:t>舞台『47男子』主演・大阪神 役（1/12〜15座・高円寺）</w:t>
      </w:r>
      <w:r w:rsidR="005D073F" w:rsidRPr="004111B2">
        <w:rPr>
          <w:sz w:val="20"/>
          <w:szCs w:val="20"/>
        </w:rPr>
        <w:t>主演・大阪神 役</w:t>
      </w:r>
    </w:p>
    <w:p w14:paraId="38316B20" w14:textId="3764A028" w:rsidR="002F6B1B" w:rsidRPr="004111B2" w:rsidRDefault="002F6B1B" w:rsidP="004111B2">
      <w:pPr>
        <w:rPr>
          <w:sz w:val="20"/>
          <w:szCs w:val="20"/>
        </w:rPr>
      </w:pPr>
      <w:r w:rsidRPr="005D073F">
        <w:rPr>
          <w:rFonts w:asciiTheme="minorHAnsi" w:eastAsiaTheme="minorHAnsi" w:hAnsiTheme="minorHAnsi"/>
          <w:sz w:val="20"/>
          <w:szCs w:val="20"/>
        </w:rPr>
        <w:t>【2016年】</w:t>
      </w:r>
    </w:p>
    <w:p w14:paraId="5AE78091" w14:textId="5E842C6A" w:rsidR="002F6B1B" w:rsidRPr="004111B2" w:rsidRDefault="004111B2" w:rsidP="004111B2">
      <w:pPr>
        <w:rPr>
          <w:sz w:val="20"/>
          <w:szCs w:val="20"/>
        </w:rPr>
      </w:pPr>
      <w:r w:rsidRPr="004111B2">
        <w:rPr>
          <w:rFonts w:hint="eastAsia"/>
          <w:sz w:val="20"/>
          <w:szCs w:val="20"/>
        </w:rPr>
        <w:t>・</w:t>
      </w:r>
      <w:r w:rsidR="002F6B1B" w:rsidRPr="004111B2">
        <w:rPr>
          <w:sz w:val="20"/>
          <w:szCs w:val="20"/>
        </w:rPr>
        <w:t>ツキプロ祭・冬の陣 2.5次元ダンスライブ『ツキステ。』LUNATIC LIVE</w:t>
      </w:r>
      <w:r w:rsidR="005D073F" w:rsidRPr="004111B2">
        <w:rPr>
          <w:sz w:val="20"/>
          <w:szCs w:val="20"/>
        </w:rPr>
        <w:t xml:space="preserve"> </w:t>
      </w:r>
      <w:r w:rsidR="002F6B1B" w:rsidRPr="004111B2">
        <w:rPr>
          <w:sz w:val="20"/>
          <w:szCs w:val="20"/>
        </w:rPr>
        <w:t>12/4パシフィコ横浜 国立大ホール）</w:t>
      </w:r>
      <w:r w:rsidR="005D073F" w:rsidRPr="004111B2">
        <w:rPr>
          <w:sz w:val="20"/>
          <w:szCs w:val="20"/>
        </w:rPr>
        <w:t>皐月葵役（</w:t>
      </w:r>
    </w:p>
    <w:p w14:paraId="7E3C21A0" w14:textId="249DCA07" w:rsidR="002F6B1B" w:rsidRPr="004111B2" w:rsidRDefault="004111B2" w:rsidP="004111B2">
      <w:pPr>
        <w:rPr>
          <w:sz w:val="20"/>
          <w:szCs w:val="20"/>
        </w:rPr>
      </w:pPr>
      <w:r w:rsidRPr="004111B2">
        <w:rPr>
          <w:rFonts w:hint="eastAsia"/>
          <w:sz w:val="20"/>
          <w:szCs w:val="20"/>
        </w:rPr>
        <w:lastRenderedPageBreak/>
        <w:t>・</w:t>
      </w:r>
      <w:r w:rsidR="002F6B1B" w:rsidRPr="004111B2">
        <w:rPr>
          <w:sz w:val="20"/>
          <w:szCs w:val="20"/>
        </w:rPr>
        <w:t>GEKIIKE本公演第8回『あまつきつねの鬼灯』（1/17〜28シアターグリーンBOX in Box）-</w:t>
      </w:r>
      <w:r w:rsidR="005D073F" w:rsidRPr="004111B2">
        <w:rPr>
          <w:sz w:val="20"/>
          <w:szCs w:val="20"/>
        </w:rPr>
        <w:t>蛇頭千 役</w:t>
      </w:r>
    </w:p>
    <w:p w14:paraId="63E2E6FE" w14:textId="3885F6D7" w:rsidR="002F6B1B" w:rsidRPr="004111B2" w:rsidRDefault="004111B2" w:rsidP="004111B2">
      <w:pPr>
        <w:rPr>
          <w:sz w:val="20"/>
          <w:szCs w:val="20"/>
        </w:rPr>
      </w:pPr>
      <w:r w:rsidRPr="004111B2">
        <w:rPr>
          <w:rFonts w:hint="eastAsia"/>
          <w:sz w:val="20"/>
          <w:szCs w:val="20"/>
        </w:rPr>
        <w:t>・</w:t>
      </w:r>
      <w:r w:rsidR="002F6B1B" w:rsidRPr="004111B2">
        <w:rPr>
          <w:sz w:val="20"/>
          <w:szCs w:val="20"/>
        </w:rPr>
        <w:t>劇団TEAM=ODAC第22回本公演『MOON&amp;DAY〜うちのタマ知りませんか?〜』（9/17〜11 草月会館）</w:t>
      </w:r>
    </w:p>
    <w:p w14:paraId="12C47F75" w14:textId="689BB487" w:rsidR="002F6B1B" w:rsidRPr="004111B2" w:rsidRDefault="004111B2" w:rsidP="004111B2">
      <w:pPr>
        <w:rPr>
          <w:sz w:val="20"/>
          <w:szCs w:val="20"/>
        </w:rPr>
      </w:pPr>
      <w:r w:rsidRPr="004111B2">
        <w:rPr>
          <w:rFonts w:hint="eastAsia"/>
          <w:sz w:val="20"/>
          <w:szCs w:val="20"/>
        </w:rPr>
        <w:t>・</w:t>
      </w:r>
      <w:r w:rsidR="002F6B1B" w:rsidRPr="004111B2">
        <w:rPr>
          <w:sz w:val="20"/>
          <w:szCs w:val="20"/>
        </w:rPr>
        <w:t>2.5次元ダンスライブ『ツキウタ。』ステージ　第二幕「月歌奇譚『夢見草』」（3110/21〜31Zeppブルーシアター六本木）</w:t>
      </w:r>
      <w:r w:rsidR="005D073F" w:rsidRPr="004111B2">
        <w:rPr>
          <w:sz w:val="20"/>
          <w:szCs w:val="20"/>
        </w:rPr>
        <w:t>皐月葵役</w:t>
      </w:r>
    </w:p>
    <w:p w14:paraId="175A7589" w14:textId="0154FEA5" w:rsidR="002F6B1B" w:rsidRPr="004111B2" w:rsidRDefault="004111B2" w:rsidP="004111B2">
      <w:pPr>
        <w:rPr>
          <w:sz w:val="20"/>
          <w:szCs w:val="20"/>
        </w:rPr>
      </w:pPr>
      <w:r w:rsidRPr="004111B2">
        <w:rPr>
          <w:rFonts w:hint="eastAsia"/>
          <w:sz w:val="20"/>
          <w:szCs w:val="20"/>
        </w:rPr>
        <w:t>・</w:t>
      </w:r>
      <w:r w:rsidR="002F6B1B" w:rsidRPr="004111B2">
        <w:rPr>
          <w:sz w:val="20"/>
          <w:szCs w:val="20"/>
        </w:rPr>
        <w:t xml:space="preserve">2.5次元ダンスライブ『ツキウタ。』 </w:t>
      </w:r>
      <w:proofErr w:type="spellStart"/>
      <w:r w:rsidR="002F6B1B" w:rsidRPr="004111B2">
        <w:rPr>
          <w:sz w:val="20"/>
          <w:szCs w:val="20"/>
        </w:rPr>
        <w:t>Ver.BLACK</w:t>
      </w:r>
      <w:proofErr w:type="spellEnd"/>
      <w:r w:rsidR="002F6B1B" w:rsidRPr="004111B2">
        <w:rPr>
          <w:sz w:val="20"/>
          <w:szCs w:val="20"/>
        </w:rPr>
        <w:t>/</w:t>
      </w:r>
      <w:proofErr w:type="spellStart"/>
      <w:r w:rsidR="002F6B1B" w:rsidRPr="004111B2">
        <w:rPr>
          <w:sz w:val="20"/>
          <w:szCs w:val="20"/>
        </w:rPr>
        <w:t>Ver.WHITE</w:t>
      </w:r>
      <w:proofErr w:type="spellEnd"/>
      <w:r w:rsidR="002F6B1B" w:rsidRPr="004111B2">
        <w:rPr>
          <w:sz w:val="20"/>
          <w:szCs w:val="20"/>
        </w:rPr>
        <w:t xml:space="preserve">　（5/14/21〜5/1星稜会館）</w:t>
      </w:r>
      <w:r w:rsidR="005D073F" w:rsidRPr="004111B2">
        <w:rPr>
          <w:sz w:val="20"/>
          <w:szCs w:val="20"/>
        </w:rPr>
        <w:t>皐月葵役</w:t>
      </w:r>
    </w:p>
    <w:p w14:paraId="7D948033" w14:textId="5F0AE268" w:rsidR="00833480" w:rsidRPr="001D5725" w:rsidRDefault="00833480" w:rsidP="00833480">
      <w:r w:rsidRPr="00833480">
        <w:rPr>
          <w:rFonts w:hint="eastAsia"/>
        </w:rPr>
        <w:t>映像</w:t>
      </w:r>
      <w:r w:rsidRPr="00F442B4">
        <w:rPr>
          <w:rFonts w:hint="eastAsia"/>
          <w:sz w:val="20"/>
          <w:szCs w:val="20"/>
        </w:rPr>
        <w:t>・</w:t>
      </w:r>
    </w:p>
    <w:p w14:paraId="2B5C8F07" w14:textId="2D03FEC7" w:rsidR="00833480" w:rsidRDefault="001D5725" w:rsidP="0083348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833480" w:rsidRPr="00F442B4">
        <w:rPr>
          <w:rFonts w:hint="eastAsia"/>
          <w:sz w:val="20"/>
          <w:szCs w:val="20"/>
        </w:rPr>
        <w:t>C</w:t>
      </w:r>
      <w:r w:rsidR="00833480" w:rsidRPr="00F442B4">
        <w:rPr>
          <w:sz w:val="20"/>
          <w:szCs w:val="20"/>
        </w:rPr>
        <w:t>X『ぽかぽか』出演</w:t>
      </w:r>
      <w:r w:rsidR="00833480">
        <w:rPr>
          <w:rFonts w:hint="eastAsia"/>
          <w:sz w:val="20"/>
          <w:szCs w:val="20"/>
        </w:rPr>
        <w:t>（２０２４）</w:t>
      </w:r>
    </w:p>
    <w:p w14:paraId="62D6B1F2" w14:textId="33842721" w:rsidR="001D5725" w:rsidRDefault="001D5725" w:rsidP="0083348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・日中合作　黄檗文化映画「学び舎の仁心〜漢方医学の系譜〜」主演：</w:t>
      </w:r>
      <w:r w:rsidRPr="001D5725">
        <w:rPr>
          <w:rFonts w:hint="eastAsia"/>
          <w:sz w:val="20"/>
          <w:szCs w:val="20"/>
        </w:rPr>
        <w:t>園部拓也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役</w:t>
      </w:r>
    </w:p>
    <w:p w14:paraId="022A6D00" w14:textId="5470D90E" w:rsidR="004111B2" w:rsidRPr="004111B2" w:rsidRDefault="002F6B1B" w:rsidP="004111B2">
      <w:pPr>
        <w:rPr>
          <w:sz w:val="20"/>
          <w:szCs w:val="20"/>
        </w:rPr>
      </w:pPr>
      <w:r w:rsidRPr="004111B2">
        <w:rPr>
          <w:sz w:val="20"/>
          <w:szCs w:val="20"/>
        </w:rPr>
        <w:t>【2012年〜2013年】</w:t>
      </w:r>
    </w:p>
    <w:p w14:paraId="50F7F009" w14:textId="6979D698" w:rsidR="002F6B1B" w:rsidRPr="004111B2" w:rsidRDefault="004111B2" w:rsidP="004111B2">
      <w:pPr>
        <w:rPr>
          <w:sz w:val="20"/>
          <w:szCs w:val="20"/>
        </w:rPr>
      </w:pPr>
      <w:r w:rsidRPr="004111B2">
        <w:rPr>
          <w:rFonts w:hint="eastAsia"/>
          <w:sz w:val="20"/>
          <w:szCs w:val="20"/>
        </w:rPr>
        <w:t>・</w:t>
      </w:r>
      <w:r w:rsidR="002F6B1B" w:rsidRPr="004111B2">
        <w:rPr>
          <w:sz w:val="20"/>
          <w:szCs w:val="20"/>
        </w:rPr>
        <w:t>ABCTV「おはよう朝日」土曜日です。レギュラーレポーター（2012年7月14日 - 2013年6月1日）</w:t>
      </w:r>
    </w:p>
    <w:p w14:paraId="6AC861E4" w14:textId="77777777" w:rsidR="00B44747" w:rsidRPr="005D073F" w:rsidRDefault="00B44747" w:rsidP="002F6B1B">
      <w:pPr>
        <w:rPr>
          <w:rFonts w:asciiTheme="minorHAnsi" w:eastAsiaTheme="minorHAnsi" w:hAnsiTheme="minorHAnsi"/>
          <w:sz w:val="20"/>
          <w:szCs w:val="20"/>
        </w:rPr>
      </w:pPr>
    </w:p>
    <w:p w14:paraId="0FDCB13A" w14:textId="77777777" w:rsidR="000410FB" w:rsidRPr="005D073F" w:rsidRDefault="000410FB" w:rsidP="002F6B1B">
      <w:pPr>
        <w:rPr>
          <w:rFonts w:asciiTheme="minorHAnsi" w:eastAsiaTheme="minorHAnsi" w:hAnsiTheme="minorHAnsi"/>
          <w:sz w:val="20"/>
          <w:szCs w:val="20"/>
        </w:rPr>
      </w:pPr>
    </w:p>
    <w:p w14:paraId="4208A8A9" w14:textId="133EEEB5" w:rsidR="00115CE5" w:rsidRPr="005D073F" w:rsidRDefault="00115CE5" w:rsidP="002F6B1B">
      <w:pPr>
        <w:rPr>
          <w:rFonts w:asciiTheme="minorHAnsi" w:eastAsiaTheme="minorHAnsi" w:hAnsiTheme="minorHAnsi" w:cs="Arial"/>
          <w:strike/>
          <w:color w:val="202122"/>
          <w:sz w:val="20"/>
          <w:szCs w:val="20"/>
          <w:shd w:val="clear" w:color="auto" w:fill="FFFFFF"/>
        </w:rPr>
      </w:pPr>
    </w:p>
    <w:p w14:paraId="6CA27AF0" w14:textId="0C11E619" w:rsidR="00A43931" w:rsidRPr="005D073F" w:rsidRDefault="00A43931" w:rsidP="002F6B1B">
      <w:pPr>
        <w:rPr>
          <w:rFonts w:asciiTheme="minorHAnsi" w:eastAsiaTheme="minorHAnsi" w:hAnsiTheme="minorHAnsi"/>
          <w:sz w:val="20"/>
          <w:szCs w:val="20"/>
        </w:rPr>
      </w:pPr>
    </w:p>
    <w:sectPr w:rsidR="00A43931" w:rsidRPr="005D07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pleExternalUIFontJapanese-W3">
    <w:altName w:val="Yu Gothic"/>
    <w:panose1 w:val="020B0604020202020204"/>
    <w:charset w:val="80"/>
    <w:family w:val="auto"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25B5"/>
    <w:multiLevelType w:val="multilevel"/>
    <w:tmpl w:val="8CB4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E2FA3"/>
    <w:multiLevelType w:val="multilevel"/>
    <w:tmpl w:val="64DE39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52AEA"/>
    <w:multiLevelType w:val="multilevel"/>
    <w:tmpl w:val="3454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131CB"/>
    <w:multiLevelType w:val="multilevel"/>
    <w:tmpl w:val="0D36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370F7"/>
    <w:multiLevelType w:val="multilevel"/>
    <w:tmpl w:val="01FE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A2179"/>
    <w:multiLevelType w:val="multilevel"/>
    <w:tmpl w:val="A904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6E5EA1"/>
    <w:multiLevelType w:val="multilevel"/>
    <w:tmpl w:val="2196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F068B"/>
    <w:multiLevelType w:val="hybridMultilevel"/>
    <w:tmpl w:val="AE80EC76"/>
    <w:lvl w:ilvl="0" w:tplc="C2B8AC7C">
      <w:start w:val="2021"/>
      <w:numFmt w:val="decimal"/>
      <w:lvlText w:val="【%1年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7067374"/>
    <w:multiLevelType w:val="hybridMultilevel"/>
    <w:tmpl w:val="BAA84C82"/>
    <w:lvl w:ilvl="0" w:tplc="998035A0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  <w:color w:val="202122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6E19CC"/>
    <w:multiLevelType w:val="multilevel"/>
    <w:tmpl w:val="AF1C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ED0198"/>
    <w:multiLevelType w:val="multilevel"/>
    <w:tmpl w:val="C1FC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4C359E"/>
    <w:multiLevelType w:val="hybridMultilevel"/>
    <w:tmpl w:val="9F58672E"/>
    <w:lvl w:ilvl="0" w:tplc="3AA2CAEE">
      <w:start w:val="2023"/>
      <w:numFmt w:val="decimal"/>
      <w:lvlText w:val="【%1年】"/>
      <w:lvlJc w:val="left"/>
      <w:pPr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4225672"/>
    <w:multiLevelType w:val="hybridMultilevel"/>
    <w:tmpl w:val="231EAD4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2630D1B"/>
    <w:multiLevelType w:val="multilevel"/>
    <w:tmpl w:val="00AC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FD4674"/>
    <w:multiLevelType w:val="multilevel"/>
    <w:tmpl w:val="059A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067DB4"/>
    <w:multiLevelType w:val="hybridMultilevel"/>
    <w:tmpl w:val="C56C5334"/>
    <w:lvl w:ilvl="0" w:tplc="55B2272A">
      <w:start w:val="2022"/>
      <w:numFmt w:val="decimal"/>
      <w:lvlText w:val="【%1年】"/>
      <w:lvlJc w:val="left"/>
      <w:pPr>
        <w:ind w:left="860" w:hanging="8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A556636"/>
    <w:multiLevelType w:val="hybridMultilevel"/>
    <w:tmpl w:val="9FBEDAF8"/>
    <w:lvl w:ilvl="0" w:tplc="2D70756E">
      <w:start w:val="2018"/>
      <w:numFmt w:val="decimal"/>
      <w:lvlText w:val="【%1年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B427441"/>
    <w:multiLevelType w:val="hybridMultilevel"/>
    <w:tmpl w:val="556A5BFC"/>
    <w:lvl w:ilvl="0" w:tplc="8FDA1934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  <w:color w:val="202122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A3020C"/>
    <w:multiLevelType w:val="multilevel"/>
    <w:tmpl w:val="8D76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E61A5"/>
    <w:multiLevelType w:val="multilevel"/>
    <w:tmpl w:val="18D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7"/>
      <w:numFmt w:val="decimal"/>
      <w:lvlText w:val="【%2年】"/>
      <w:lvlJc w:val="left"/>
      <w:pPr>
        <w:ind w:left="2160" w:hanging="10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8A15CF"/>
    <w:multiLevelType w:val="multilevel"/>
    <w:tmpl w:val="B25A9F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B422C2"/>
    <w:multiLevelType w:val="multilevel"/>
    <w:tmpl w:val="2EB2A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582484"/>
    <w:multiLevelType w:val="hybridMultilevel"/>
    <w:tmpl w:val="0A4EA5BE"/>
    <w:lvl w:ilvl="0" w:tplc="E2067D02">
      <w:start w:val="2020"/>
      <w:numFmt w:val="decimal"/>
      <w:lvlText w:val="【%1年】"/>
      <w:lvlJc w:val="left"/>
      <w:pPr>
        <w:ind w:left="720" w:hanging="720"/>
      </w:pPr>
      <w:rPr>
        <w:rFonts w:hint="default"/>
        <w:sz w:val="13"/>
        <w:szCs w:val="1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AFB7B54"/>
    <w:multiLevelType w:val="multilevel"/>
    <w:tmpl w:val="159A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0B01B1"/>
    <w:multiLevelType w:val="hybridMultilevel"/>
    <w:tmpl w:val="D902DD2A"/>
    <w:lvl w:ilvl="0" w:tplc="72AEDC16">
      <w:start w:val="2019"/>
      <w:numFmt w:val="decimal"/>
      <w:lvlText w:val="【%1年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713309C8"/>
    <w:multiLevelType w:val="multilevel"/>
    <w:tmpl w:val="FE4E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6E41EF"/>
    <w:multiLevelType w:val="multilevel"/>
    <w:tmpl w:val="5A64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296ADE"/>
    <w:multiLevelType w:val="multilevel"/>
    <w:tmpl w:val="4902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9A3416"/>
    <w:multiLevelType w:val="hybridMultilevel"/>
    <w:tmpl w:val="9970D542"/>
    <w:lvl w:ilvl="0" w:tplc="2D86C7E0">
      <w:start w:val="202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B746530"/>
    <w:multiLevelType w:val="multilevel"/>
    <w:tmpl w:val="74C6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A36BB9"/>
    <w:multiLevelType w:val="multilevel"/>
    <w:tmpl w:val="BBCE6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2769196">
    <w:abstractNumId w:val="0"/>
  </w:num>
  <w:num w:numId="2" w16cid:durableId="244413649">
    <w:abstractNumId w:val="8"/>
  </w:num>
  <w:num w:numId="3" w16cid:durableId="1880779324">
    <w:abstractNumId w:val="17"/>
  </w:num>
  <w:num w:numId="4" w16cid:durableId="895552872">
    <w:abstractNumId w:val="13"/>
  </w:num>
  <w:num w:numId="5" w16cid:durableId="142622409">
    <w:abstractNumId w:val="30"/>
  </w:num>
  <w:num w:numId="6" w16cid:durableId="445928021">
    <w:abstractNumId w:val="4"/>
  </w:num>
  <w:num w:numId="7" w16cid:durableId="999310379">
    <w:abstractNumId w:val="29"/>
  </w:num>
  <w:num w:numId="8" w16cid:durableId="1474325725">
    <w:abstractNumId w:val="22"/>
  </w:num>
  <w:num w:numId="9" w16cid:durableId="335154582">
    <w:abstractNumId w:val="25"/>
  </w:num>
  <w:num w:numId="10" w16cid:durableId="1719360576">
    <w:abstractNumId w:val="18"/>
  </w:num>
  <w:num w:numId="11" w16cid:durableId="1013728434">
    <w:abstractNumId w:val="28"/>
  </w:num>
  <w:num w:numId="12" w16cid:durableId="196941163">
    <w:abstractNumId w:val="14"/>
  </w:num>
  <w:num w:numId="13" w16cid:durableId="181288818">
    <w:abstractNumId w:val="27"/>
  </w:num>
  <w:num w:numId="14" w16cid:durableId="1085372761">
    <w:abstractNumId w:val="23"/>
  </w:num>
  <w:num w:numId="15" w16cid:durableId="1796827009">
    <w:abstractNumId w:val="26"/>
  </w:num>
  <w:num w:numId="16" w16cid:durableId="1390500094">
    <w:abstractNumId w:val="3"/>
  </w:num>
  <w:num w:numId="17" w16cid:durableId="1455949106">
    <w:abstractNumId w:val="21"/>
  </w:num>
  <w:num w:numId="18" w16cid:durableId="890456654">
    <w:abstractNumId w:val="5"/>
  </w:num>
  <w:num w:numId="19" w16cid:durableId="64763010">
    <w:abstractNumId w:val="20"/>
  </w:num>
  <w:num w:numId="20" w16cid:durableId="257636107">
    <w:abstractNumId w:val="6"/>
  </w:num>
  <w:num w:numId="21" w16cid:durableId="495148722">
    <w:abstractNumId w:val="19"/>
  </w:num>
  <w:num w:numId="22" w16cid:durableId="2020622881">
    <w:abstractNumId w:val="10"/>
  </w:num>
  <w:num w:numId="23" w16cid:durableId="444348716">
    <w:abstractNumId w:val="9"/>
  </w:num>
  <w:num w:numId="24" w16cid:durableId="1630012210">
    <w:abstractNumId w:val="2"/>
  </w:num>
  <w:num w:numId="25" w16cid:durableId="1783843134">
    <w:abstractNumId w:val="11"/>
  </w:num>
  <w:num w:numId="26" w16cid:durableId="1870875880">
    <w:abstractNumId w:val="12"/>
  </w:num>
  <w:num w:numId="27" w16cid:durableId="532350353">
    <w:abstractNumId w:val="15"/>
  </w:num>
  <w:num w:numId="28" w16cid:durableId="1493258494">
    <w:abstractNumId w:val="7"/>
  </w:num>
  <w:num w:numId="29" w16cid:durableId="1723480919">
    <w:abstractNumId w:val="24"/>
  </w:num>
  <w:num w:numId="30" w16cid:durableId="754668423">
    <w:abstractNumId w:val="16"/>
  </w:num>
  <w:num w:numId="31" w16cid:durableId="48919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CBB"/>
    <w:rsid w:val="000146BD"/>
    <w:rsid w:val="00031E9E"/>
    <w:rsid w:val="000410FB"/>
    <w:rsid w:val="00050CDB"/>
    <w:rsid w:val="000843E0"/>
    <w:rsid w:val="0009050E"/>
    <w:rsid w:val="00092408"/>
    <w:rsid w:val="000B72D7"/>
    <w:rsid w:val="000D748D"/>
    <w:rsid w:val="00110DE2"/>
    <w:rsid w:val="00115CE5"/>
    <w:rsid w:val="001243DD"/>
    <w:rsid w:val="0017474A"/>
    <w:rsid w:val="001D5725"/>
    <w:rsid w:val="0020254F"/>
    <w:rsid w:val="002334CB"/>
    <w:rsid w:val="00240695"/>
    <w:rsid w:val="00271516"/>
    <w:rsid w:val="002F6B1B"/>
    <w:rsid w:val="0036184A"/>
    <w:rsid w:val="003D1F36"/>
    <w:rsid w:val="003E1BE8"/>
    <w:rsid w:val="004111B2"/>
    <w:rsid w:val="00417AF1"/>
    <w:rsid w:val="004215C1"/>
    <w:rsid w:val="00491CBB"/>
    <w:rsid w:val="004C4236"/>
    <w:rsid w:val="00526F8C"/>
    <w:rsid w:val="005701AA"/>
    <w:rsid w:val="005D073F"/>
    <w:rsid w:val="006142EE"/>
    <w:rsid w:val="006351F4"/>
    <w:rsid w:val="006419E0"/>
    <w:rsid w:val="006605DF"/>
    <w:rsid w:val="00687A0D"/>
    <w:rsid w:val="006B4AA1"/>
    <w:rsid w:val="006E7A04"/>
    <w:rsid w:val="007C7BEF"/>
    <w:rsid w:val="007E329C"/>
    <w:rsid w:val="007E52EC"/>
    <w:rsid w:val="00833480"/>
    <w:rsid w:val="00862E33"/>
    <w:rsid w:val="008A06B9"/>
    <w:rsid w:val="008C5C9E"/>
    <w:rsid w:val="008D7115"/>
    <w:rsid w:val="008F40D6"/>
    <w:rsid w:val="00924198"/>
    <w:rsid w:val="009418A8"/>
    <w:rsid w:val="00985892"/>
    <w:rsid w:val="009A40D1"/>
    <w:rsid w:val="009D059F"/>
    <w:rsid w:val="00A1045D"/>
    <w:rsid w:val="00A3480D"/>
    <w:rsid w:val="00A376F6"/>
    <w:rsid w:val="00A43931"/>
    <w:rsid w:val="00A8030B"/>
    <w:rsid w:val="00A87873"/>
    <w:rsid w:val="00AE0C10"/>
    <w:rsid w:val="00AE5C5D"/>
    <w:rsid w:val="00AF6E31"/>
    <w:rsid w:val="00B24E1A"/>
    <w:rsid w:val="00B44747"/>
    <w:rsid w:val="00B87B40"/>
    <w:rsid w:val="00B920DD"/>
    <w:rsid w:val="00B93C46"/>
    <w:rsid w:val="00BA7FAE"/>
    <w:rsid w:val="00C0020E"/>
    <w:rsid w:val="00C062AD"/>
    <w:rsid w:val="00C50EDD"/>
    <w:rsid w:val="00C93E8C"/>
    <w:rsid w:val="00CF44ED"/>
    <w:rsid w:val="00DA6EEA"/>
    <w:rsid w:val="00DE559E"/>
    <w:rsid w:val="00E542CC"/>
    <w:rsid w:val="00EB59DA"/>
    <w:rsid w:val="00EB6BAF"/>
    <w:rsid w:val="00F25217"/>
    <w:rsid w:val="00F442B4"/>
    <w:rsid w:val="00F6089B"/>
    <w:rsid w:val="00F679B7"/>
    <w:rsid w:val="00F71C01"/>
    <w:rsid w:val="00F7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392D65"/>
  <w15:chartTrackingRefBased/>
  <w15:docId w15:val="{AD8DD2D7-314D-0E4F-8D4E-B2DE4554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EDD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1D5725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link w:val="20"/>
    <w:uiPriority w:val="9"/>
    <w:qFormat/>
    <w:rsid w:val="00A878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7FA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142EE"/>
  </w:style>
  <w:style w:type="character" w:customStyle="1" w:styleId="a4">
    <w:name w:val="日付 (文字)"/>
    <w:basedOn w:val="a0"/>
    <w:link w:val="a3"/>
    <w:uiPriority w:val="99"/>
    <w:semiHidden/>
    <w:rsid w:val="006142EE"/>
  </w:style>
  <w:style w:type="character" w:styleId="a5">
    <w:name w:val="Hyperlink"/>
    <w:basedOn w:val="a0"/>
    <w:uiPriority w:val="99"/>
    <w:semiHidden/>
    <w:unhideWhenUsed/>
    <w:rsid w:val="006142E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142EE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DA6EEA"/>
    <w:rPr>
      <w:color w:val="954F72" w:themeColor="followedHyperlink"/>
      <w:u w:val="single"/>
    </w:rPr>
  </w:style>
  <w:style w:type="paragraph" w:customStyle="1" w:styleId="font8">
    <w:name w:val="font_8"/>
    <w:basedOn w:val="a"/>
    <w:rsid w:val="002F6B1B"/>
    <w:pPr>
      <w:spacing w:before="100" w:beforeAutospacing="1" w:after="100" w:afterAutospacing="1"/>
    </w:pPr>
  </w:style>
  <w:style w:type="character" w:customStyle="1" w:styleId="20">
    <w:name w:val="見出し 2 (文字)"/>
    <w:basedOn w:val="a0"/>
    <w:link w:val="2"/>
    <w:uiPriority w:val="9"/>
    <w:rsid w:val="00A87873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BA7FAE"/>
    <w:rPr>
      <w:rFonts w:asciiTheme="majorHAnsi" w:eastAsiaTheme="majorEastAsia" w:hAnsiTheme="majorHAnsi" w:cstheme="majorBidi"/>
      <w:kern w:val="0"/>
      <w:sz w:val="24"/>
    </w:rPr>
  </w:style>
  <w:style w:type="paragraph" w:styleId="a8">
    <w:name w:val="No Spacing"/>
    <w:uiPriority w:val="1"/>
    <w:qFormat/>
    <w:rsid w:val="00DE559E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Web">
    <w:name w:val="Normal (Web)"/>
    <w:basedOn w:val="a"/>
    <w:uiPriority w:val="99"/>
    <w:unhideWhenUsed/>
    <w:rsid w:val="00110DE2"/>
    <w:pPr>
      <w:spacing w:before="100" w:beforeAutospacing="1" w:after="100" w:afterAutospacing="1"/>
    </w:pPr>
  </w:style>
  <w:style w:type="character" w:customStyle="1" w:styleId="10">
    <w:name w:val="見出し 1 (文字)"/>
    <w:basedOn w:val="a0"/>
    <w:link w:val="1"/>
    <w:uiPriority w:val="9"/>
    <w:rsid w:val="001D5725"/>
    <w:rPr>
      <w:rFonts w:asciiTheme="majorHAnsi" w:eastAsiaTheme="majorEastAsia" w:hAnsiTheme="majorHAnsi" w:cstheme="majorBidi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C212BF-BD0A-904E-AA93-B293E025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5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 madamR</dc:creator>
  <cp:keywords/>
  <dc:description/>
  <cp:lastModifiedBy>007 madamR</cp:lastModifiedBy>
  <cp:revision>22</cp:revision>
  <cp:lastPrinted>2025-09-11T05:02:00Z</cp:lastPrinted>
  <dcterms:created xsi:type="dcterms:W3CDTF">2022-11-19T05:58:00Z</dcterms:created>
  <dcterms:modified xsi:type="dcterms:W3CDTF">2026-03-31T10:32:00Z</dcterms:modified>
</cp:coreProperties>
</file>